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0B91" w14:textId="77777777" w:rsidR="009834DB" w:rsidRDefault="009834DB" w:rsidP="009834DB">
      <w:pPr>
        <w:pStyle w:val="NoSpacing"/>
        <w:rPr>
          <w:sz w:val="16"/>
          <w:szCs w:val="16"/>
        </w:rPr>
      </w:pPr>
    </w:p>
    <w:p w14:paraId="3270DAAE" w14:textId="77777777" w:rsidR="0042681C" w:rsidRPr="00774CAF" w:rsidRDefault="0042681C" w:rsidP="0042681C">
      <w:pPr>
        <w:pStyle w:val="NoSpacing"/>
        <w:rPr>
          <w:sz w:val="20"/>
          <w:szCs w:val="20"/>
        </w:rPr>
      </w:pPr>
      <w:r w:rsidRPr="00774CAF">
        <w:rPr>
          <w:sz w:val="20"/>
          <w:szCs w:val="20"/>
        </w:rPr>
        <w:t xml:space="preserve">When complete, please </w:t>
      </w:r>
      <w:r w:rsidRPr="004A41D6">
        <w:rPr>
          <w:b/>
          <w:bCs/>
          <w:sz w:val="20"/>
          <w:szCs w:val="20"/>
        </w:rPr>
        <w:t>email</w:t>
      </w:r>
      <w:r w:rsidRPr="00774CAF">
        <w:rPr>
          <w:sz w:val="20"/>
          <w:szCs w:val="20"/>
        </w:rPr>
        <w:t xml:space="preserve"> this form to </w:t>
      </w:r>
      <w:hyperlink r:id="rId8" w:history="1">
        <w:r w:rsidRPr="00774CAF">
          <w:rPr>
            <w:rStyle w:val="Hyperlink"/>
            <w:sz w:val="20"/>
            <w:szCs w:val="20"/>
          </w:rPr>
          <w:t>info@calderdalemhst.org.uk</w:t>
        </w:r>
      </w:hyperlink>
      <w:r>
        <w:rPr>
          <w:sz w:val="20"/>
          <w:szCs w:val="20"/>
        </w:rPr>
        <w:t>.</w:t>
      </w:r>
      <w:r w:rsidRPr="00774CAF">
        <w:rPr>
          <w:sz w:val="20"/>
          <w:szCs w:val="20"/>
        </w:rPr>
        <w:t xml:space="preserve"> (</w:t>
      </w:r>
      <w:r>
        <w:rPr>
          <w:sz w:val="20"/>
          <w:szCs w:val="20"/>
        </w:rPr>
        <w:t>N</w:t>
      </w:r>
      <w:r w:rsidRPr="00774CAF">
        <w:rPr>
          <w:sz w:val="20"/>
          <w:szCs w:val="20"/>
        </w:rPr>
        <w:t>ote that it cannot be handed to your EMHP</w:t>
      </w:r>
      <w:r>
        <w:rPr>
          <w:sz w:val="20"/>
          <w:szCs w:val="20"/>
        </w:rPr>
        <w:t xml:space="preserve"> on paper.</w:t>
      </w:r>
      <w:r w:rsidRPr="00774CAF">
        <w:rPr>
          <w:sz w:val="20"/>
          <w:szCs w:val="20"/>
        </w:rPr>
        <w:t>)</w:t>
      </w:r>
    </w:p>
    <w:p w14:paraId="3C73905D" w14:textId="77777777" w:rsidR="00774CAF" w:rsidRPr="008C07B3" w:rsidRDefault="00774CAF" w:rsidP="009834D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4976C3" w:rsidRPr="007C3D2A" w14:paraId="40CB8391" w14:textId="77777777" w:rsidTr="0A45805D">
        <w:trPr>
          <w:trHeight w:val="249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A3BC3DC" w14:textId="60F49B6A" w:rsidR="004976C3" w:rsidRDefault="008330D6" w:rsidP="008F3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COMPLETION </w:t>
            </w:r>
            <w:r w:rsidR="009834DB">
              <w:rPr>
                <w:b/>
                <w:sz w:val="24"/>
                <w:szCs w:val="24"/>
              </w:rPr>
              <w:t xml:space="preserve">FOLLOWING AGREEMENT </w:t>
            </w:r>
            <w:r w:rsidR="009834DB" w:rsidRPr="008330D6">
              <w:rPr>
                <w:b/>
                <w:sz w:val="24"/>
                <w:szCs w:val="24"/>
              </w:rPr>
              <w:t xml:space="preserve">IN </w:t>
            </w:r>
            <w:r w:rsidR="0065728E" w:rsidRPr="008330D6">
              <w:rPr>
                <w:b/>
                <w:sz w:val="24"/>
                <w:szCs w:val="24"/>
              </w:rPr>
              <w:t xml:space="preserve">MHST </w:t>
            </w:r>
            <w:r w:rsidR="0065728E" w:rsidRPr="25FFD2B5">
              <w:rPr>
                <w:b/>
                <w:bCs/>
                <w:sz w:val="24"/>
                <w:szCs w:val="24"/>
              </w:rPr>
              <w:t>SUITABIL</w:t>
            </w:r>
            <w:r w:rsidR="00102449">
              <w:rPr>
                <w:b/>
                <w:bCs/>
                <w:sz w:val="24"/>
                <w:szCs w:val="24"/>
              </w:rPr>
              <w:t>I</w:t>
            </w:r>
            <w:r w:rsidR="0065728E" w:rsidRPr="25FFD2B5">
              <w:rPr>
                <w:b/>
                <w:bCs/>
                <w:sz w:val="24"/>
                <w:szCs w:val="24"/>
              </w:rPr>
              <w:t>TY</w:t>
            </w:r>
            <w:r w:rsidR="0065728E" w:rsidRPr="008330D6">
              <w:rPr>
                <w:b/>
                <w:sz w:val="24"/>
                <w:szCs w:val="24"/>
              </w:rPr>
              <w:t xml:space="preserve"> DISCUSSION</w:t>
            </w:r>
          </w:p>
          <w:p w14:paraId="22FB1145" w14:textId="4E13F961" w:rsidR="0088050E" w:rsidRPr="0065728E" w:rsidRDefault="0088050E" w:rsidP="0A45805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A45805D">
              <w:rPr>
                <w:b/>
                <w:bCs/>
                <w:color w:val="FF0000"/>
                <w:sz w:val="24"/>
                <w:szCs w:val="24"/>
              </w:rPr>
              <w:t>(</w:t>
            </w:r>
            <w:r w:rsidR="78F51817" w:rsidRPr="0A45805D">
              <w:rPr>
                <w:b/>
                <w:bCs/>
                <w:color w:val="FF0000"/>
                <w:sz w:val="24"/>
                <w:szCs w:val="24"/>
              </w:rPr>
              <w:t>Guidance</w:t>
            </w:r>
            <w:r w:rsidRPr="0A45805D">
              <w:rPr>
                <w:b/>
                <w:bCs/>
                <w:color w:val="FF0000"/>
                <w:sz w:val="24"/>
                <w:szCs w:val="24"/>
              </w:rPr>
              <w:t xml:space="preserve"> is available from the MHST – please ask if unsure)</w:t>
            </w:r>
          </w:p>
          <w:p w14:paraId="41D5C3F6" w14:textId="77777777" w:rsidR="004976C3" w:rsidRPr="007C3D2A" w:rsidRDefault="004976C3" w:rsidP="00694742">
            <w:pPr>
              <w:rPr>
                <w:b/>
                <w:sz w:val="4"/>
                <w:szCs w:val="28"/>
              </w:rPr>
            </w:pPr>
          </w:p>
        </w:tc>
      </w:tr>
      <w:tr w:rsidR="00842594" w:rsidRPr="00F82119" w14:paraId="7960B93A" w14:textId="77777777" w:rsidTr="0A45805D">
        <w:tc>
          <w:tcPr>
            <w:tcW w:w="6091" w:type="dxa"/>
            <w:shd w:val="clear" w:color="auto" w:fill="F2F2F2" w:themeFill="background1" w:themeFillShade="F2"/>
          </w:tcPr>
          <w:p w14:paraId="0D6E95EC" w14:textId="118D76C1" w:rsidR="00842594" w:rsidRPr="009102A0" w:rsidRDefault="00842594" w:rsidP="008F3EDB">
            <w:pPr>
              <w:jc w:val="right"/>
              <w:rPr>
                <w:b/>
              </w:rPr>
            </w:pPr>
            <w:r w:rsidRPr="009102A0">
              <w:rPr>
                <w:b/>
              </w:rPr>
              <w:t>Name of</w:t>
            </w:r>
            <w:r w:rsidR="00FD10B9" w:rsidRPr="009102A0">
              <w:rPr>
                <w:b/>
              </w:rPr>
              <w:t xml:space="preserve"> </w:t>
            </w:r>
            <w:r w:rsidRPr="009102A0">
              <w:rPr>
                <w:b/>
              </w:rPr>
              <w:t>School Staff member</w:t>
            </w:r>
            <w:r w:rsidR="004976C3" w:rsidRPr="009102A0">
              <w:rPr>
                <w:b/>
              </w:rPr>
              <w:t xml:space="preserve"> </w:t>
            </w:r>
            <w:r w:rsidR="008330D6" w:rsidRPr="009102A0">
              <w:rPr>
                <w:b/>
              </w:rPr>
              <w:t>providing information</w:t>
            </w:r>
            <w:r w:rsidRPr="009102A0">
              <w:rPr>
                <w:b/>
              </w:rPr>
              <w:t>:</w:t>
            </w:r>
          </w:p>
        </w:tc>
        <w:tc>
          <w:tcPr>
            <w:tcW w:w="4252" w:type="dxa"/>
          </w:tcPr>
          <w:p w14:paraId="667A356E" w14:textId="67694DA8" w:rsidR="00842594" w:rsidRPr="00E36676" w:rsidRDefault="00842594" w:rsidP="00694742">
            <w:pPr>
              <w:rPr>
                <w:bCs/>
                <w:color w:val="000000" w:themeColor="text1"/>
                <w:sz w:val="24"/>
                <w:szCs w:val="32"/>
              </w:rPr>
            </w:pPr>
          </w:p>
        </w:tc>
      </w:tr>
      <w:tr w:rsidR="00842594" w:rsidRPr="00F82119" w14:paraId="74747FB8" w14:textId="77777777" w:rsidTr="0A45805D">
        <w:tc>
          <w:tcPr>
            <w:tcW w:w="6091" w:type="dxa"/>
            <w:shd w:val="clear" w:color="auto" w:fill="F2F2F2" w:themeFill="background1" w:themeFillShade="F2"/>
          </w:tcPr>
          <w:p w14:paraId="0EAEDCC3" w14:textId="79249301" w:rsidR="00842594" w:rsidRPr="009102A0" w:rsidRDefault="00842594" w:rsidP="008F3EDB">
            <w:pPr>
              <w:jc w:val="right"/>
              <w:rPr>
                <w:b/>
              </w:rPr>
            </w:pPr>
            <w:r w:rsidRPr="009102A0">
              <w:rPr>
                <w:b/>
              </w:rPr>
              <w:t>Name of School:</w:t>
            </w:r>
          </w:p>
        </w:tc>
        <w:tc>
          <w:tcPr>
            <w:tcW w:w="4252" w:type="dxa"/>
          </w:tcPr>
          <w:p w14:paraId="6557CD86" w14:textId="77777777" w:rsidR="00842594" w:rsidRPr="00E36676" w:rsidRDefault="00842594" w:rsidP="00694742">
            <w:pPr>
              <w:rPr>
                <w:bCs/>
                <w:color w:val="000000" w:themeColor="text1"/>
                <w:sz w:val="24"/>
                <w:szCs w:val="32"/>
              </w:rPr>
            </w:pPr>
          </w:p>
        </w:tc>
      </w:tr>
      <w:tr w:rsidR="004976C3" w:rsidRPr="00F82119" w14:paraId="48B89B53" w14:textId="77777777" w:rsidTr="0A45805D">
        <w:tc>
          <w:tcPr>
            <w:tcW w:w="6091" w:type="dxa"/>
            <w:shd w:val="clear" w:color="auto" w:fill="F2F2F2" w:themeFill="background1" w:themeFillShade="F2"/>
          </w:tcPr>
          <w:p w14:paraId="7BA0D9BB" w14:textId="7ED3B01B" w:rsidR="004976C3" w:rsidRPr="009102A0" w:rsidRDefault="004976C3" w:rsidP="008F3EDB">
            <w:pPr>
              <w:jc w:val="right"/>
              <w:rPr>
                <w:b/>
              </w:rPr>
            </w:pPr>
            <w:r w:rsidRPr="009102A0">
              <w:rPr>
                <w:b/>
              </w:rPr>
              <w:t>Name of MHST staff member</w:t>
            </w:r>
            <w:r w:rsidR="008330D6" w:rsidRPr="009102A0">
              <w:rPr>
                <w:b/>
              </w:rPr>
              <w:t xml:space="preserve"> involved in suitability discussion</w:t>
            </w:r>
            <w:r w:rsidRPr="009102A0">
              <w:rPr>
                <w:b/>
              </w:rPr>
              <w:t>:</w:t>
            </w:r>
          </w:p>
        </w:tc>
        <w:tc>
          <w:tcPr>
            <w:tcW w:w="4252" w:type="dxa"/>
          </w:tcPr>
          <w:p w14:paraId="64CDDD88" w14:textId="77777777" w:rsidR="004976C3" w:rsidRPr="00E36676" w:rsidRDefault="004976C3" w:rsidP="00694742">
            <w:pPr>
              <w:rPr>
                <w:bCs/>
                <w:color w:val="000000" w:themeColor="text1"/>
                <w:sz w:val="24"/>
                <w:szCs w:val="32"/>
              </w:rPr>
            </w:pPr>
          </w:p>
        </w:tc>
      </w:tr>
      <w:tr w:rsidR="00842594" w:rsidRPr="00F82119" w14:paraId="453E3A90" w14:textId="77777777" w:rsidTr="0A45805D">
        <w:tc>
          <w:tcPr>
            <w:tcW w:w="6091" w:type="dxa"/>
            <w:shd w:val="clear" w:color="auto" w:fill="F2F2F2" w:themeFill="background1" w:themeFillShade="F2"/>
          </w:tcPr>
          <w:p w14:paraId="3454A138" w14:textId="1E70AEF7" w:rsidR="00842594" w:rsidRPr="009102A0" w:rsidRDefault="00842594" w:rsidP="008F3EDB">
            <w:pPr>
              <w:jc w:val="right"/>
              <w:rPr>
                <w:b/>
              </w:rPr>
            </w:pPr>
            <w:r w:rsidRPr="009102A0">
              <w:rPr>
                <w:b/>
              </w:rPr>
              <w:t xml:space="preserve">Date of </w:t>
            </w:r>
            <w:r w:rsidR="008330D6" w:rsidRPr="009102A0">
              <w:rPr>
                <w:b/>
              </w:rPr>
              <w:t>Completion:</w:t>
            </w:r>
          </w:p>
        </w:tc>
        <w:tc>
          <w:tcPr>
            <w:tcW w:w="4252" w:type="dxa"/>
          </w:tcPr>
          <w:p w14:paraId="2DB9A00F" w14:textId="77777777" w:rsidR="00842594" w:rsidRPr="00E36676" w:rsidRDefault="00842594" w:rsidP="00694742">
            <w:pPr>
              <w:rPr>
                <w:bCs/>
                <w:color w:val="000000" w:themeColor="text1"/>
                <w:sz w:val="24"/>
                <w:szCs w:val="32"/>
              </w:rPr>
            </w:pPr>
          </w:p>
        </w:tc>
      </w:tr>
    </w:tbl>
    <w:p w14:paraId="24FB1A7C" w14:textId="15A22028" w:rsidR="004976C3" w:rsidRPr="008C07B3" w:rsidRDefault="004976C3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976C3" w:rsidRPr="00F82119" w14:paraId="67435E15" w14:textId="77777777" w:rsidTr="0A45805D">
        <w:tc>
          <w:tcPr>
            <w:tcW w:w="10343" w:type="dxa"/>
            <w:shd w:val="clear" w:color="auto" w:fill="D9D9D9" w:themeFill="background1" w:themeFillShade="D9"/>
          </w:tcPr>
          <w:p w14:paraId="40A8F9B4" w14:textId="54BEDCD5" w:rsidR="00633BDB" w:rsidRDefault="004976C3" w:rsidP="005A6C96">
            <w:pPr>
              <w:contextualSpacing/>
              <w:rPr>
                <w:b/>
              </w:rPr>
            </w:pPr>
            <w:r w:rsidRPr="009834DB">
              <w:rPr>
                <w:b/>
                <w:sz w:val="24"/>
                <w:szCs w:val="24"/>
              </w:rPr>
              <w:t>REASON FOR SUPPORT REQUEST</w:t>
            </w:r>
            <w:r w:rsidR="00344189">
              <w:rPr>
                <w:b/>
                <w:sz w:val="24"/>
                <w:szCs w:val="24"/>
              </w:rPr>
              <w:t xml:space="preserve"> </w:t>
            </w:r>
            <w:r w:rsidR="00344189" w:rsidRPr="00344189">
              <w:rPr>
                <w:bCs/>
                <w:i/>
                <w:iCs/>
                <w:sz w:val="24"/>
                <w:szCs w:val="24"/>
              </w:rPr>
              <w:t>(from suitability discussion)</w:t>
            </w:r>
            <w:r w:rsidRPr="0065728E">
              <w:rPr>
                <w:b/>
              </w:rPr>
              <w:t>:</w:t>
            </w:r>
          </w:p>
          <w:p w14:paraId="03D39860" w14:textId="77777777" w:rsidR="007714F6" w:rsidRDefault="0066160B" w:rsidP="005A6C96">
            <w:pPr>
              <w:contextualSpacing/>
            </w:pPr>
            <w:r>
              <w:rPr>
                <w:b/>
              </w:rPr>
              <w:t>Mental health s</w:t>
            </w:r>
            <w:r w:rsidR="00834982">
              <w:rPr>
                <w:b/>
              </w:rPr>
              <w:t>upport needs</w:t>
            </w:r>
            <w:r w:rsidR="009E2C0E">
              <w:rPr>
                <w:b/>
              </w:rPr>
              <w:t xml:space="preserve"> &amp; concerns: </w:t>
            </w:r>
            <w:r w:rsidRPr="002754A1">
              <w:t xml:space="preserve"> </w:t>
            </w:r>
          </w:p>
          <w:p w14:paraId="20E0FD90" w14:textId="28E347EC" w:rsidR="007714F6" w:rsidRPr="00FD10B9" w:rsidRDefault="0042681C" w:rsidP="005A6C96">
            <w:pPr>
              <w:contextualSpacing/>
            </w:pPr>
            <w:sdt>
              <w:sdtPr>
                <w:id w:val="15874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E190F91">
              <w:t>Anxiety ☐</w:t>
            </w:r>
            <w:sdt>
              <w:sdtPr>
                <w:id w:val="19822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225108">
              <w:t xml:space="preserve"> Low </w:t>
            </w:r>
            <w:r w:rsidR="654CB26B">
              <w:t>Mood ☐</w:t>
            </w:r>
            <w:sdt>
              <w:sdtPr>
                <w:id w:val="20801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67E7E">
              <w:t>E</w:t>
            </w:r>
            <w:r w:rsidR="0066160B" w:rsidRPr="002754A1">
              <w:t>xam</w:t>
            </w:r>
            <w:r w:rsidR="00225108">
              <w:t xml:space="preserve"> </w:t>
            </w:r>
            <w:r w:rsidR="00367E7E">
              <w:t>S</w:t>
            </w:r>
            <w:r w:rsidR="0066160B" w:rsidRPr="002754A1">
              <w:t>tress</w:t>
            </w:r>
            <w:r w:rsidR="005B4783">
              <w:t xml:space="preserve"> </w:t>
            </w:r>
            <w:sdt>
              <w:sdtPr>
                <w:id w:val="6401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14F6">
              <w:t xml:space="preserve">Other </w:t>
            </w:r>
            <w:sdt>
              <w:sdtPr>
                <w:id w:val="5031723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D10B9" w:rsidRPr="00EB5D5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BE1650" w14:textId="77777777" w:rsidR="005B4783" w:rsidRDefault="005B4783" w:rsidP="0088050E">
            <w:pPr>
              <w:contextualSpacing/>
              <w:rPr>
                <w:b/>
              </w:rPr>
            </w:pPr>
          </w:p>
          <w:p w14:paraId="3F3BDD27" w14:textId="3B0465B1" w:rsidR="007714F6" w:rsidRDefault="00DC582C" w:rsidP="0088050E">
            <w:pPr>
              <w:contextualSpacing/>
              <w:rPr>
                <w:b/>
                <w:i/>
                <w:iCs/>
              </w:rPr>
            </w:pPr>
            <w:r>
              <w:rPr>
                <w:b/>
              </w:rPr>
              <w:t xml:space="preserve">Known history </w:t>
            </w:r>
            <w:proofErr w:type="spellStart"/>
            <w:r w:rsidRPr="002754A1">
              <w:rPr>
                <w:bCs/>
                <w:i/>
                <w:iCs/>
              </w:rPr>
              <w:t>inc</w:t>
            </w:r>
            <w:proofErr w:type="spellEnd"/>
            <w:r w:rsidRPr="002754A1">
              <w:rPr>
                <w:bCs/>
                <w:i/>
                <w:iCs/>
              </w:rPr>
              <w:t xml:space="preserve"> </w:t>
            </w:r>
            <w:r w:rsidR="006E043B" w:rsidRPr="002754A1">
              <w:rPr>
                <w:bCs/>
                <w:i/>
                <w:iCs/>
              </w:rPr>
              <w:t xml:space="preserve">previous support, </w:t>
            </w:r>
            <w:r w:rsidRPr="002754A1">
              <w:rPr>
                <w:bCs/>
                <w:i/>
                <w:iCs/>
              </w:rPr>
              <w:t>assessments</w:t>
            </w:r>
            <w:r w:rsidR="00E153C6" w:rsidRPr="002754A1">
              <w:rPr>
                <w:bCs/>
                <w:i/>
                <w:iCs/>
              </w:rPr>
              <w:t xml:space="preserve"> and what is working</w:t>
            </w:r>
            <w:r w:rsidR="00E153C6" w:rsidRPr="002754A1">
              <w:rPr>
                <w:b/>
                <w:i/>
                <w:iCs/>
              </w:rPr>
              <w:t xml:space="preserve">. </w:t>
            </w:r>
          </w:p>
          <w:p w14:paraId="092F6B52" w14:textId="77777777" w:rsidR="00A90160" w:rsidRDefault="00A90160" w:rsidP="0088050E">
            <w:pPr>
              <w:contextualSpacing/>
              <w:rPr>
                <w:i/>
                <w:iCs/>
              </w:rPr>
            </w:pPr>
          </w:p>
          <w:p w14:paraId="1A1BB1EE" w14:textId="6262F3CA" w:rsidR="00640EFB" w:rsidRPr="001C3A8E" w:rsidRDefault="006E043B" w:rsidP="0088050E">
            <w:pPr>
              <w:contextualSpacing/>
              <w:rPr>
                <w:b/>
                <w:bCs/>
                <w:i/>
                <w:iCs/>
              </w:rPr>
            </w:pPr>
            <w:r w:rsidRPr="001C3A8E">
              <w:rPr>
                <w:b/>
                <w:bCs/>
                <w:i/>
                <w:iCs/>
              </w:rPr>
              <w:t>W</w:t>
            </w:r>
            <w:r w:rsidR="006C4334" w:rsidRPr="001C3A8E">
              <w:rPr>
                <w:b/>
                <w:bCs/>
                <w:i/>
                <w:iCs/>
              </w:rPr>
              <w:t>hat the Y</w:t>
            </w:r>
            <w:r w:rsidR="00BD2AD6">
              <w:rPr>
                <w:b/>
                <w:bCs/>
                <w:i/>
                <w:iCs/>
              </w:rPr>
              <w:t xml:space="preserve">oung </w:t>
            </w:r>
            <w:r w:rsidR="006C4334" w:rsidRPr="001C3A8E">
              <w:rPr>
                <w:b/>
                <w:bCs/>
                <w:i/>
                <w:iCs/>
              </w:rPr>
              <w:t>P</w:t>
            </w:r>
            <w:r w:rsidR="00BD2AD6">
              <w:rPr>
                <w:b/>
                <w:bCs/>
                <w:i/>
                <w:iCs/>
              </w:rPr>
              <w:t>erson</w:t>
            </w:r>
            <w:r w:rsidR="006C4334" w:rsidRPr="001C3A8E">
              <w:rPr>
                <w:b/>
                <w:bCs/>
                <w:i/>
                <w:iCs/>
              </w:rPr>
              <w:t xml:space="preserve"> would like to change</w:t>
            </w:r>
            <w:r w:rsidR="00FD10B9" w:rsidRPr="001C3A8E">
              <w:rPr>
                <w:b/>
                <w:bCs/>
                <w:i/>
                <w:iCs/>
              </w:rPr>
              <w:t xml:space="preserve">? </w:t>
            </w:r>
          </w:p>
          <w:p w14:paraId="4788D43F" w14:textId="09C30F93" w:rsidR="00FD10B9" w:rsidRPr="00FD10B9" w:rsidRDefault="00FD10B9" w:rsidP="0088050E">
            <w:pPr>
              <w:contextualSpacing/>
              <w:rPr>
                <w:bCs/>
                <w:i/>
                <w:iCs/>
              </w:rPr>
            </w:pPr>
          </w:p>
        </w:tc>
      </w:tr>
      <w:tr w:rsidR="0088050E" w:rsidRPr="00F82119" w14:paraId="76CC9E01" w14:textId="77777777" w:rsidTr="0A45805D">
        <w:tc>
          <w:tcPr>
            <w:tcW w:w="10343" w:type="dxa"/>
            <w:shd w:val="clear" w:color="auto" w:fill="auto"/>
          </w:tcPr>
          <w:p w14:paraId="188B6E80" w14:textId="77777777" w:rsidR="0088050E" w:rsidRDefault="0088050E" w:rsidP="005A6C96">
            <w:pPr>
              <w:contextualSpacing/>
              <w:rPr>
                <w:b/>
                <w:sz w:val="24"/>
                <w:szCs w:val="24"/>
              </w:rPr>
            </w:pPr>
          </w:p>
          <w:p w14:paraId="7CC1D69D" w14:textId="77777777" w:rsidR="0088050E" w:rsidRDefault="0088050E" w:rsidP="005A6C96">
            <w:pPr>
              <w:contextualSpacing/>
              <w:rPr>
                <w:b/>
                <w:sz w:val="24"/>
                <w:szCs w:val="24"/>
              </w:rPr>
            </w:pPr>
          </w:p>
          <w:p w14:paraId="2931CE85" w14:textId="6D5A2FFC" w:rsidR="0088050E" w:rsidRPr="009834DB" w:rsidRDefault="0088050E" w:rsidP="005A6C96">
            <w:pPr>
              <w:contextualSpacing/>
              <w:rPr>
                <w:b/>
                <w:sz w:val="24"/>
                <w:szCs w:val="24"/>
              </w:rPr>
            </w:pPr>
            <w:r w:rsidRPr="008330D6">
              <w:rPr>
                <w:i/>
                <w:iCs/>
                <w:sz w:val="16"/>
                <w:szCs w:val="16"/>
              </w:rPr>
              <w:t>This box will expand if required</w:t>
            </w:r>
          </w:p>
        </w:tc>
      </w:tr>
      <w:tr w:rsidR="004205C0" w:rsidRPr="00F82119" w14:paraId="3443E29A" w14:textId="77777777" w:rsidTr="0A45805D">
        <w:tc>
          <w:tcPr>
            <w:tcW w:w="10343" w:type="dxa"/>
            <w:shd w:val="clear" w:color="auto" w:fill="auto"/>
          </w:tcPr>
          <w:p w14:paraId="78D8E7DC" w14:textId="53A79458" w:rsidR="004205C0" w:rsidRPr="00423710" w:rsidRDefault="004205C0" w:rsidP="00694742">
            <w:pPr>
              <w:contextualSpacing/>
              <w:rPr>
                <w:b/>
                <w:sz w:val="24"/>
                <w:szCs w:val="24"/>
                <w:highlight w:val="yellow"/>
              </w:rPr>
            </w:pPr>
            <w:r w:rsidRPr="009102A0">
              <w:rPr>
                <w:b/>
                <w:sz w:val="24"/>
                <w:szCs w:val="24"/>
              </w:rPr>
              <w:t>Professional’s voice</w:t>
            </w:r>
            <w:r w:rsidR="00F9417D" w:rsidRPr="009102A0">
              <w:rPr>
                <w:b/>
                <w:sz w:val="24"/>
                <w:szCs w:val="24"/>
              </w:rPr>
              <w:t xml:space="preserve"> (names)</w:t>
            </w:r>
          </w:p>
        </w:tc>
      </w:tr>
      <w:tr w:rsidR="004976C3" w:rsidRPr="00F82119" w14:paraId="47F57A80" w14:textId="77777777" w:rsidTr="0A45805D">
        <w:trPr>
          <w:trHeight w:val="532"/>
        </w:trPr>
        <w:tc>
          <w:tcPr>
            <w:tcW w:w="10343" w:type="dxa"/>
            <w:shd w:val="clear" w:color="auto" w:fill="auto"/>
          </w:tcPr>
          <w:p w14:paraId="18134F61" w14:textId="619092D6" w:rsidR="00D97EA5" w:rsidRDefault="00D97EA5" w:rsidP="00694742">
            <w:pPr>
              <w:contextualSpacing/>
              <w:rPr>
                <w:b/>
                <w:color w:val="000000" w:themeColor="text1"/>
              </w:rPr>
            </w:pPr>
          </w:p>
          <w:p w14:paraId="36C7D330" w14:textId="77777777" w:rsidR="00D97EA5" w:rsidRPr="00D97EA5" w:rsidRDefault="00D97EA5" w:rsidP="00694742">
            <w:pPr>
              <w:contextualSpacing/>
              <w:rPr>
                <w:b/>
                <w:color w:val="000000" w:themeColor="text1"/>
              </w:rPr>
            </w:pPr>
          </w:p>
          <w:p w14:paraId="1E7D4CBC" w14:textId="7B57E5ED" w:rsidR="008330D6" w:rsidRPr="008330D6" w:rsidRDefault="008330D6" w:rsidP="00694742">
            <w:pPr>
              <w:contextualSpacing/>
              <w:rPr>
                <w:b/>
                <w:color w:val="C00000"/>
                <w:sz w:val="16"/>
                <w:szCs w:val="16"/>
              </w:rPr>
            </w:pPr>
            <w:r>
              <w:rPr>
                <w:i/>
                <w:iCs/>
              </w:rPr>
              <w:t xml:space="preserve"> </w:t>
            </w:r>
            <w:r w:rsidRPr="008330D6">
              <w:rPr>
                <w:i/>
                <w:iCs/>
                <w:sz w:val="16"/>
                <w:szCs w:val="16"/>
              </w:rPr>
              <w:t>This box will expand if required</w:t>
            </w:r>
          </w:p>
        </w:tc>
      </w:tr>
      <w:tr w:rsidR="004205C0" w:rsidRPr="00F82119" w14:paraId="0E23E85C" w14:textId="77777777" w:rsidTr="0A45805D">
        <w:trPr>
          <w:trHeight w:val="286"/>
        </w:trPr>
        <w:tc>
          <w:tcPr>
            <w:tcW w:w="10343" w:type="dxa"/>
            <w:shd w:val="clear" w:color="auto" w:fill="auto"/>
          </w:tcPr>
          <w:p w14:paraId="5B0FF481" w14:textId="293A35A7" w:rsidR="004205C0" w:rsidRDefault="00EA18FA" w:rsidP="00694742">
            <w:pPr>
              <w:contextualSpacing/>
              <w:rPr>
                <w:b/>
                <w:color w:val="C00000"/>
              </w:rPr>
            </w:pPr>
            <w:r w:rsidRPr="009102A0">
              <w:rPr>
                <w:b/>
                <w:color w:val="000000" w:themeColor="text1"/>
                <w:sz w:val="24"/>
                <w:szCs w:val="24"/>
              </w:rPr>
              <w:t>Child/ Young Person Voice</w:t>
            </w:r>
            <w:r w:rsidR="0081378A" w:rsidRPr="009102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1378A" w:rsidRPr="009102A0">
              <w:rPr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4269E8" w:rsidRPr="009102A0">
              <w:rPr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81378A" w:rsidRPr="009102A0">
              <w:rPr>
                <w:bCs/>
                <w:i/>
                <w:iCs/>
                <w:color w:val="000000" w:themeColor="text1"/>
                <w:sz w:val="20"/>
                <w:szCs w:val="20"/>
              </w:rPr>
              <w:t>f available. With consent)</w:t>
            </w:r>
          </w:p>
        </w:tc>
      </w:tr>
      <w:tr w:rsidR="00FE7DE0" w:rsidRPr="00F82119" w14:paraId="457A3DD3" w14:textId="77777777" w:rsidTr="0A45805D">
        <w:trPr>
          <w:trHeight w:val="532"/>
        </w:trPr>
        <w:tc>
          <w:tcPr>
            <w:tcW w:w="10343" w:type="dxa"/>
            <w:shd w:val="clear" w:color="auto" w:fill="auto"/>
          </w:tcPr>
          <w:p w14:paraId="19926D46" w14:textId="2412A0A4" w:rsidR="00FE7DE0" w:rsidRPr="00D97EA5" w:rsidRDefault="00FE7DE0" w:rsidP="00694742">
            <w:pPr>
              <w:contextualSpacing/>
              <w:rPr>
                <w:b/>
                <w:color w:val="000000" w:themeColor="text1"/>
              </w:rPr>
            </w:pPr>
          </w:p>
          <w:p w14:paraId="6B3E487E" w14:textId="77777777" w:rsidR="00D97EA5" w:rsidRPr="00D97EA5" w:rsidRDefault="00D97EA5" w:rsidP="00694742">
            <w:pPr>
              <w:contextualSpacing/>
              <w:rPr>
                <w:b/>
                <w:color w:val="000000" w:themeColor="text1"/>
              </w:rPr>
            </w:pPr>
          </w:p>
          <w:p w14:paraId="6A3D1C79" w14:textId="1BA7A8E2" w:rsidR="00D97EA5" w:rsidRDefault="00D97EA5" w:rsidP="00694742">
            <w:pPr>
              <w:contextualSpacing/>
              <w:rPr>
                <w:b/>
                <w:color w:val="C00000"/>
              </w:rPr>
            </w:pPr>
            <w:r w:rsidRPr="008330D6">
              <w:rPr>
                <w:i/>
                <w:iCs/>
                <w:sz w:val="16"/>
                <w:szCs w:val="16"/>
              </w:rPr>
              <w:t>This box will expand if required</w:t>
            </w:r>
          </w:p>
        </w:tc>
      </w:tr>
      <w:tr w:rsidR="00EA18FA" w:rsidRPr="00F82119" w14:paraId="0B74E5BB" w14:textId="77777777" w:rsidTr="0A45805D">
        <w:trPr>
          <w:trHeight w:val="298"/>
        </w:trPr>
        <w:tc>
          <w:tcPr>
            <w:tcW w:w="10343" w:type="dxa"/>
            <w:shd w:val="clear" w:color="auto" w:fill="auto"/>
          </w:tcPr>
          <w:p w14:paraId="676792BA" w14:textId="31DFAAA9" w:rsidR="00EA18FA" w:rsidRDefault="00D97EA5" w:rsidP="00694742">
            <w:pPr>
              <w:contextualSpacing/>
              <w:rPr>
                <w:b/>
                <w:color w:val="C00000"/>
              </w:rPr>
            </w:pPr>
            <w:r w:rsidRPr="009102A0">
              <w:rPr>
                <w:b/>
                <w:color w:val="000000" w:themeColor="text1"/>
                <w:sz w:val="24"/>
                <w:szCs w:val="24"/>
              </w:rPr>
              <w:t>Parent/Carers Voice</w:t>
            </w:r>
            <w:r w:rsidR="004269E8" w:rsidRPr="009102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5ABA" w:rsidRPr="009102A0">
              <w:rPr>
                <w:bCs/>
                <w:i/>
                <w:iCs/>
                <w:color w:val="000000" w:themeColor="text1"/>
                <w:sz w:val="20"/>
                <w:szCs w:val="20"/>
              </w:rPr>
              <w:t>(If available. With consent)</w:t>
            </w:r>
          </w:p>
        </w:tc>
      </w:tr>
      <w:tr w:rsidR="00FE7DE0" w:rsidRPr="00F82119" w14:paraId="476F7E46" w14:textId="77777777" w:rsidTr="0A45805D">
        <w:trPr>
          <w:trHeight w:val="532"/>
        </w:trPr>
        <w:tc>
          <w:tcPr>
            <w:tcW w:w="10343" w:type="dxa"/>
          </w:tcPr>
          <w:p w14:paraId="235CA200" w14:textId="1763C8F4" w:rsidR="00FE7DE0" w:rsidRPr="00D97EA5" w:rsidRDefault="00FE7DE0" w:rsidP="00694742">
            <w:pPr>
              <w:contextualSpacing/>
              <w:rPr>
                <w:b/>
                <w:color w:val="000000" w:themeColor="text1"/>
              </w:rPr>
            </w:pPr>
          </w:p>
          <w:p w14:paraId="3A2E7A32" w14:textId="77777777" w:rsidR="00D97EA5" w:rsidRDefault="00D97EA5" w:rsidP="00694742">
            <w:pPr>
              <w:contextualSpacing/>
              <w:rPr>
                <w:b/>
                <w:color w:val="C00000"/>
              </w:rPr>
            </w:pPr>
          </w:p>
          <w:p w14:paraId="643103E6" w14:textId="053DB03F" w:rsidR="00D97EA5" w:rsidRDefault="00D97EA5" w:rsidP="00694742">
            <w:pPr>
              <w:contextualSpacing/>
              <w:rPr>
                <w:b/>
                <w:color w:val="C00000"/>
              </w:rPr>
            </w:pPr>
            <w:r w:rsidRPr="008330D6">
              <w:rPr>
                <w:i/>
                <w:iCs/>
                <w:sz w:val="16"/>
                <w:szCs w:val="16"/>
              </w:rPr>
              <w:t>This box will expand if required</w:t>
            </w:r>
          </w:p>
        </w:tc>
      </w:tr>
    </w:tbl>
    <w:p w14:paraId="6C70C1A2" w14:textId="6088FB70" w:rsidR="004976C3" w:rsidRDefault="004976C3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363"/>
      </w:tblGrid>
      <w:tr w:rsidR="005B4783" w:rsidRPr="00F82119" w14:paraId="262EBE44" w14:textId="77777777" w:rsidTr="0A45805D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FE718B7" w14:textId="77777777" w:rsidR="005B4783" w:rsidRDefault="005B4783" w:rsidP="008C7146">
            <w:pPr>
              <w:rPr>
                <w:b/>
                <w:sz w:val="24"/>
                <w:szCs w:val="24"/>
              </w:rPr>
            </w:pPr>
            <w:r w:rsidRPr="0065728E">
              <w:rPr>
                <w:b/>
                <w:sz w:val="24"/>
                <w:szCs w:val="24"/>
              </w:rPr>
              <w:t>SAFEGUARDING</w:t>
            </w:r>
            <w:r>
              <w:rPr>
                <w:b/>
                <w:sz w:val="24"/>
                <w:szCs w:val="24"/>
              </w:rPr>
              <w:t xml:space="preserve">:  </w:t>
            </w:r>
          </w:p>
          <w:p w14:paraId="1DB4ECAB" w14:textId="49662944" w:rsidR="005B4783" w:rsidRPr="009834DB" w:rsidRDefault="005B4783" w:rsidP="0014282A">
            <w:pPr>
              <w:rPr>
                <w:bCs/>
              </w:rPr>
            </w:pPr>
          </w:p>
        </w:tc>
        <w:tc>
          <w:tcPr>
            <w:tcW w:w="8363" w:type="dxa"/>
          </w:tcPr>
          <w:p w14:paraId="1AE44C1A" w14:textId="137D46B5" w:rsidR="005B4783" w:rsidRPr="006746CE" w:rsidRDefault="005B4783" w:rsidP="006746CE">
            <w:pPr>
              <w:rPr>
                <w:b/>
                <w:bCs/>
                <w:sz w:val="24"/>
                <w:szCs w:val="24"/>
              </w:rPr>
            </w:pPr>
            <w:r w:rsidRPr="006746CE">
              <w:rPr>
                <w:b/>
                <w:bCs/>
                <w:sz w:val="24"/>
                <w:szCs w:val="24"/>
              </w:rPr>
              <w:t>Has the young person ever been deemed a Child in Need:</w:t>
            </w:r>
          </w:p>
          <w:p w14:paraId="40E82DB8" w14:textId="693DAD6B" w:rsidR="005B4783" w:rsidRPr="008C07B3" w:rsidRDefault="0042681C" w:rsidP="005B4783">
            <w:pPr>
              <w:rPr>
                <w:b/>
                <w:i/>
                <w:iCs/>
                <w:color w:val="000000" w:themeColor="text1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2746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Yes Currently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5585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Yes Previously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785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Never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3628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Not Known</w:t>
            </w:r>
          </w:p>
        </w:tc>
      </w:tr>
      <w:tr w:rsidR="005B4783" w:rsidRPr="00F82119" w14:paraId="0D5034F9" w14:textId="77777777" w:rsidTr="0A45805D">
        <w:tc>
          <w:tcPr>
            <w:tcW w:w="1980" w:type="dxa"/>
            <w:vMerge/>
          </w:tcPr>
          <w:p w14:paraId="1D66D6E1" w14:textId="77777777" w:rsidR="005B4783" w:rsidRPr="0065728E" w:rsidRDefault="005B4783" w:rsidP="008C71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32073301" w14:textId="77777777" w:rsidR="005B4783" w:rsidRPr="006746CE" w:rsidRDefault="005B4783" w:rsidP="005B4783">
            <w:pPr>
              <w:rPr>
                <w:b/>
                <w:bCs/>
                <w:sz w:val="24"/>
                <w:szCs w:val="24"/>
              </w:rPr>
            </w:pPr>
            <w:r w:rsidRPr="006746CE">
              <w:rPr>
                <w:b/>
                <w:bCs/>
                <w:sz w:val="24"/>
                <w:szCs w:val="24"/>
              </w:rPr>
              <w:t>Has the young person ever been subject to a Child Protection Plan:</w:t>
            </w:r>
          </w:p>
          <w:p w14:paraId="0D4E3B93" w14:textId="0260A476" w:rsidR="005B4783" w:rsidRPr="005B4783" w:rsidRDefault="0042681C" w:rsidP="00674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79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Yes Currently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05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Yes Previously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45406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Never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1618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Not Known</w:t>
            </w:r>
          </w:p>
        </w:tc>
      </w:tr>
      <w:tr w:rsidR="005B4783" w:rsidRPr="00F82119" w14:paraId="06FD7C78" w14:textId="77777777" w:rsidTr="0A45805D">
        <w:tc>
          <w:tcPr>
            <w:tcW w:w="1980" w:type="dxa"/>
            <w:vMerge/>
          </w:tcPr>
          <w:p w14:paraId="54B8E402" w14:textId="77777777" w:rsidR="005B4783" w:rsidRPr="0065728E" w:rsidRDefault="005B4783" w:rsidP="008C71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2A6CA0C1" w14:textId="77777777" w:rsidR="005B4783" w:rsidRPr="006746CE" w:rsidRDefault="005B4783" w:rsidP="005B4783">
            <w:pPr>
              <w:rPr>
                <w:b/>
                <w:bCs/>
                <w:sz w:val="24"/>
                <w:szCs w:val="24"/>
              </w:rPr>
            </w:pPr>
            <w:r w:rsidRPr="006746CE">
              <w:rPr>
                <w:b/>
                <w:bCs/>
                <w:sz w:val="24"/>
                <w:szCs w:val="24"/>
              </w:rPr>
              <w:t>Has the young person / family ever had social work involvement:</w:t>
            </w:r>
          </w:p>
          <w:p w14:paraId="54100E32" w14:textId="0D89F8E0" w:rsidR="005B4783" w:rsidRPr="005B4783" w:rsidRDefault="0042681C" w:rsidP="005B478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81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Yes Currently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2034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Yes Previously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64511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Never</w:t>
            </w:r>
            <w:r w:rsidR="005B478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9796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4783" w:rsidRPr="009102A0">
              <w:rPr>
                <w:sz w:val="24"/>
                <w:szCs w:val="24"/>
              </w:rPr>
              <w:t>Not Known</w:t>
            </w:r>
          </w:p>
        </w:tc>
      </w:tr>
      <w:tr w:rsidR="00225108" w:rsidRPr="00F82119" w14:paraId="610642A5" w14:textId="77777777" w:rsidTr="0A45805D">
        <w:trPr>
          <w:trHeight w:val="294"/>
        </w:trPr>
        <w:tc>
          <w:tcPr>
            <w:tcW w:w="1980" w:type="dxa"/>
            <w:vMerge/>
          </w:tcPr>
          <w:p w14:paraId="63A00A09" w14:textId="77777777" w:rsidR="00225108" w:rsidRPr="0065728E" w:rsidRDefault="00225108" w:rsidP="008C71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20627E4B" w14:textId="3E035A6C" w:rsidR="00225108" w:rsidRDefault="00225108" w:rsidP="005B4783">
            <w:pPr>
              <w:rPr>
                <w:sz w:val="24"/>
                <w:szCs w:val="24"/>
              </w:rPr>
            </w:pPr>
            <w:r w:rsidRPr="00367E7E">
              <w:rPr>
                <w:b/>
                <w:bCs/>
                <w:sz w:val="24"/>
                <w:szCs w:val="24"/>
              </w:rPr>
              <w:t xml:space="preserve">Is there a CAF / Early Help Plan in </w:t>
            </w:r>
            <w:proofErr w:type="gramStart"/>
            <w:r w:rsidRPr="00367E7E">
              <w:rPr>
                <w:b/>
                <w:bCs/>
                <w:sz w:val="24"/>
                <w:szCs w:val="24"/>
              </w:rPr>
              <w:t>place?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74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8478AB0" w:rsidRPr="009102A0">
              <w:rPr>
                <w:sz w:val="24"/>
                <w:szCs w:val="24"/>
              </w:rPr>
              <w:t>Yes ☐</w:t>
            </w:r>
            <w:sdt>
              <w:sdtPr>
                <w:rPr>
                  <w:sz w:val="24"/>
                  <w:szCs w:val="24"/>
                </w:rPr>
                <w:id w:val="-1218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9102A0">
              <w:rPr>
                <w:sz w:val="24"/>
                <w:szCs w:val="24"/>
              </w:rPr>
              <w:t>No</w:t>
            </w:r>
          </w:p>
          <w:p w14:paraId="0DADD663" w14:textId="30A9D575" w:rsidR="00225108" w:rsidRPr="005B4783" w:rsidRDefault="00225108" w:rsidP="005B4783">
            <w:pPr>
              <w:rPr>
                <w:sz w:val="24"/>
                <w:szCs w:val="24"/>
              </w:rPr>
            </w:pPr>
            <w:r w:rsidRPr="00225108">
              <w:rPr>
                <w:i/>
                <w:iCs/>
                <w:sz w:val="24"/>
                <w:szCs w:val="24"/>
              </w:rPr>
              <w:t xml:space="preserve">Please Provide </w:t>
            </w:r>
            <w:r w:rsidR="003A5449">
              <w:rPr>
                <w:i/>
                <w:iCs/>
                <w:sz w:val="24"/>
                <w:szCs w:val="24"/>
              </w:rPr>
              <w:t xml:space="preserve">the </w:t>
            </w:r>
            <w:r w:rsidRPr="00225108">
              <w:rPr>
                <w:i/>
                <w:iCs/>
                <w:sz w:val="24"/>
                <w:szCs w:val="24"/>
              </w:rPr>
              <w:t>Social Worker/Contacts Na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928693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5D5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5B4783" w:rsidRPr="00F82119" w14:paraId="559C0545" w14:textId="77777777" w:rsidTr="0A45805D">
        <w:tc>
          <w:tcPr>
            <w:tcW w:w="1980" w:type="dxa"/>
            <w:vMerge/>
          </w:tcPr>
          <w:p w14:paraId="1EEA3165" w14:textId="77777777" w:rsidR="005B4783" w:rsidRPr="0065728E" w:rsidRDefault="005B4783" w:rsidP="008C7146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8C74DC" w14:textId="77777777" w:rsidR="005B4783" w:rsidRPr="00160039" w:rsidRDefault="005B4783" w:rsidP="005B4783">
            <w:pPr>
              <w:rPr>
                <w:b/>
                <w:bCs/>
                <w:sz w:val="24"/>
                <w:szCs w:val="24"/>
              </w:rPr>
            </w:pPr>
            <w:r w:rsidRPr="00160039">
              <w:rPr>
                <w:b/>
                <w:bCs/>
                <w:sz w:val="24"/>
                <w:szCs w:val="24"/>
              </w:rPr>
              <w:t>If ‘YES’, to any of the above, please provide further details:</w:t>
            </w:r>
          </w:p>
          <w:p w14:paraId="4D6C0F89" w14:textId="77777777" w:rsidR="005B4783" w:rsidRPr="00160039" w:rsidRDefault="005B4783" w:rsidP="005B478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60039">
              <w:rPr>
                <w:i/>
                <w:iCs/>
                <w:color w:val="000000" w:themeColor="text1"/>
                <w:sz w:val="20"/>
                <w:szCs w:val="20"/>
              </w:rPr>
              <w:t>i.e.</w:t>
            </w:r>
            <w:proofErr w:type="gramEnd"/>
            <w:r w:rsidRPr="00160039">
              <w:rPr>
                <w:i/>
                <w:iCs/>
                <w:color w:val="000000" w:themeColor="text1"/>
                <w:sz w:val="20"/>
                <w:szCs w:val="20"/>
              </w:rPr>
              <w:t xml:space="preserve"> reason for involvement, dates / length of involvement, name and contact number of any current social workers and Local Authority responsible for providing care / professionals</w:t>
            </w:r>
          </w:p>
          <w:p w14:paraId="0F5ACED6" w14:textId="77777777" w:rsidR="005B4783" w:rsidRDefault="005B4783" w:rsidP="005B4783">
            <w:pPr>
              <w:rPr>
                <w:b/>
                <w:bCs/>
                <w:sz w:val="24"/>
                <w:szCs w:val="24"/>
              </w:rPr>
            </w:pPr>
          </w:p>
          <w:p w14:paraId="1975C1E4" w14:textId="538E2629" w:rsidR="005B4783" w:rsidRPr="006746CE" w:rsidRDefault="005B4783" w:rsidP="005B47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18D399" w14:textId="3A99BAA4" w:rsidR="0032434E" w:rsidRDefault="0032434E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106"/>
        <w:gridCol w:w="6237"/>
      </w:tblGrid>
      <w:tr w:rsidR="0088050E" w:rsidRPr="00F82119" w14:paraId="530C1966" w14:textId="77777777" w:rsidTr="0A45805D">
        <w:trPr>
          <w:trHeight w:val="680"/>
        </w:trPr>
        <w:tc>
          <w:tcPr>
            <w:tcW w:w="4106" w:type="dxa"/>
            <w:shd w:val="clear" w:color="auto" w:fill="D9D9D9" w:themeFill="background1" w:themeFillShade="D9"/>
          </w:tcPr>
          <w:p w14:paraId="7F00EA4F" w14:textId="77777777" w:rsidR="0088050E" w:rsidRDefault="0088050E" w:rsidP="008C7146">
            <w:pPr>
              <w:rPr>
                <w:bCs/>
              </w:rPr>
            </w:pPr>
            <w:r w:rsidRPr="0065728E">
              <w:rPr>
                <w:b/>
                <w:sz w:val="24"/>
                <w:szCs w:val="24"/>
              </w:rPr>
              <w:t>OTHER S</w:t>
            </w:r>
            <w:r>
              <w:rPr>
                <w:b/>
                <w:sz w:val="24"/>
                <w:szCs w:val="24"/>
              </w:rPr>
              <w:t xml:space="preserve">UPPORT: </w:t>
            </w:r>
            <w:r w:rsidRPr="009834DB">
              <w:rPr>
                <w:bCs/>
              </w:rPr>
              <w:t xml:space="preserve">Please provide </w:t>
            </w:r>
            <w:proofErr w:type="gramStart"/>
            <w:r w:rsidRPr="009834DB">
              <w:rPr>
                <w:bCs/>
              </w:rPr>
              <w:t>details</w:t>
            </w:r>
            <w:proofErr w:type="gramEnd"/>
            <w:r w:rsidRPr="009834DB">
              <w:rPr>
                <w:bCs/>
              </w:rPr>
              <w:t xml:space="preserve"> </w:t>
            </w:r>
          </w:p>
          <w:p w14:paraId="60B0076A" w14:textId="73F0FC03" w:rsidR="0088050E" w:rsidRPr="0065728E" w:rsidRDefault="0088050E" w:rsidP="008C7146">
            <w:pPr>
              <w:rPr>
                <w:bCs/>
                <w:sz w:val="24"/>
                <w:szCs w:val="24"/>
              </w:rPr>
            </w:pPr>
            <w:r w:rsidRPr="009834DB">
              <w:rPr>
                <w:bCs/>
              </w:rPr>
              <w:t>of other services involved with YP/family:</w:t>
            </w:r>
          </w:p>
        </w:tc>
        <w:tc>
          <w:tcPr>
            <w:tcW w:w="6237" w:type="dxa"/>
          </w:tcPr>
          <w:p w14:paraId="5C19562E" w14:textId="77777777" w:rsidR="0088050E" w:rsidRPr="00F82119" w:rsidRDefault="0088050E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88050E" w:rsidRPr="00F82119" w14:paraId="0CB2F06C" w14:textId="77777777" w:rsidTr="0A45805D">
        <w:tc>
          <w:tcPr>
            <w:tcW w:w="4106" w:type="dxa"/>
            <w:shd w:val="clear" w:color="auto" w:fill="D9D9D9" w:themeFill="background1" w:themeFillShade="D9"/>
          </w:tcPr>
          <w:p w14:paraId="12372D1B" w14:textId="77777777" w:rsidR="0088050E" w:rsidRPr="0065728E" w:rsidRDefault="0088050E" w:rsidP="008C71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serious risk of harm to self? </w:t>
            </w:r>
          </w:p>
        </w:tc>
        <w:tc>
          <w:tcPr>
            <w:tcW w:w="6237" w:type="dxa"/>
          </w:tcPr>
          <w:p w14:paraId="6F5EC8F8" w14:textId="77777777" w:rsidR="005B4783" w:rsidRDefault="0042681C" w:rsidP="005B478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10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8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09BF088" w:rsidRPr="009102A0">
              <w:rPr>
                <w:sz w:val="24"/>
                <w:szCs w:val="24"/>
              </w:rPr>
              <w:t>Yes ☐</w:t>
            </w:r>
            <w:sdt>
              <w:sdtPr>
                <w:rPr>
                  <w:sz w:val="24"/>
                  <w:szCs w:val="24"/>
                </w:rPr>
                <w:id w:val="-17372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5B4783" w:rsidRPr="009102A0">
              <w:rPr>
                <w:sz w:val="24"/>
                <w:szCs w:val="24"/>
              </w:rPr>
              <w:t>No</w:t>
            </w:r>
          </w:p>
          <w:p w14:paraId="3DCFC410" w14:textId="77777777" w:rsidR="00423710" w:rsidRDefault="00423710" w:rsidP="008C7146">
            <w:pPr>
              <w:rPr>
                <w:b/>
                <w:color w:val="000000" w:themeColor="text1"/>
                <w:szCs w:val="28"/>
              </w:rPr>
            </w:pPr>
          </w:p>
          <w:p w14:paraId="638CEE85" w14:textId="196B20A3" w:rsidR="0088050E" w:rsidRPr="0088050E" w:rsidRDefault="0088050E" w:rsidP="008C714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if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yes please provide further details)</w:t>
            </w:r>
          </w:p>
          <w:p w14:paraId="69CA307C" w14:textId="47BE1DE0" w:rsidR="0088050E" w:rsidRPr="00F82119" w:rsidRDefault="0088050E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</w:tbl>
    <w:p w14:paraId="4332BC1B" w14:textId="0C673D44" w:rsidR="0088050E" w:rsidRDefault="0088050E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394"/>
      </w:tblGrid>
      <w:tr w:rsidR="008265A5" w:rsidRPr="00F82119" w14:paraId="2F8138E3" w14:textId="77777777" w:rsidTr="009102A0">
        <w:trPr>
          <w:trHeight w:val="720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2FE43F0" w14:textId="2A407A3A" w:rsidR="008265A5" w:rsidRPr="00820B96" w:rsidRDefault="008265A5" w:rsidP="0088050E">
            <w:pPr>
              <w:pStyle w:val="NoSpacing"/>
              <w:rPr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HST </w:t>
            </w:r>
            <w:r w:rsidRPr="00820B96">
              <w:rPr>
                <w:b/>
                <w:sz w:val="24"/>
                <w:szCs w:val="28"/>
              </w:rPr>
              <w:t xml:space="preserve">SUPPORT </w:t>
            </w:r>
            <w:r w:rsidR="004E6D91">
              <w:rPr>
                <w:b/>
                <w:sz w:val="24"/>
                <w:szCs w:val="28"/>
              </w:rPr>
              <w:t>SUGGESTED</w:t>
            </w:r>
            <w:r w:rsidR="002006A2">
              <w:rPr>
                <w:b/>
                <w:sz w:val="24"/>
                <w:szCs w:val="28"/>
              </w:rPr>
              <w:t xml:space="preserve"> IN SUITABILITY DISCUSSION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7601A">
              <w:rPr>
                <w:bCs/>
                <w:i/>
                <w:iCs/>
                <w:szCs w:val="24"/>
              </w:rPr>
              <w:t>(</w:t>
            </w:r>
            <w:r w:rsidR="00E36676" w:rsidRPr="0077601A">
              <w:rPr>
                <w:bCs/>
                <w:i/>
                <w:iCs/>
                <w:szCs w:val="24"/>
              </w:rPr>
              <w:t>I</w:t>
            </w:r>
            <w:r w:rsidRPr="0077601A">
              <w:rPr>
                <w:bCs/>
                <w:i/>
                <w:iCs/>
                <w:szCs w:val="24"/>
              </w:rPr>
              <w:t>f known</w:t>
            </w:r>
            <w:r w:rsidR="0088050E">
              <w:rPr>
                <w:bCs/>
                <w:i/>
                <w:iCs/>
                <w:szCs w:val="24"/>
              </w:rPr>
              <w:t>)</w:t>
            </w:r>
            <w:r w:rsidR="001A073C" w:rsidRPr="0077601A">
              <w:rPr>
                <w:bCs/>
                <w:i/>
                <w:iCs/>
                <w:szCs w:val="24"/>
              </w:rPr>
              <w:t>. May be more than one</w:t>
            </w:r>
            <w:r w:rsidR="0088050E">
              <w:rPr>
                <w:bCs/>
                <w:i/>
                <w:iCs/>
                <w:szCs w:val="24"/>
              </w:rPr>
              <w:t xml:space="preserve"> support </w:t>
            </w:r>
            <w:r w:rsidR="001A073C" w:rsidRPr="0077601A">
              <w:rPr>
                <w:bCs/>
                <w:i/>
                <w:iCs/>
                <w:szCs w:val="24"/>
              </w:rPr>
              <w:t>type</w:t>
            </w:r>
            <w:r w:rsidR="0088050E">
              <w:rPr>
                <w:bCs/>
                <w:i/>
                <w:iCs/>
                <w:szCs w:val="24"/>
              </w:rPr>
              <w:t>.</w:t>
            </w:r>
            <w:r w:rsidR="002006A2" w:rsidRPr="0077601A">
              <w:rPr>
                <w:bCs/>
                <w:i/>
                <w:iCs/>
                <w:szCs w:val="24"/>
              </w:rPr>
              <w:t xml:space="preserve"> Please be sp</w:t>
            </w:r>
            <w:r w:rsidR="00A63F2E" w:rsidRPr="0077601A">
              <w:rPr>
                <w:bCs/>
                <w:i/>
                <w:iCs/>
                <w:szCs w:val="24"/>
              </w:rPr>
              <w:t xml:space="preserve">ecific and use MHST staff </w:t>
            </w:r>
            <w:r w:rsidR="0088050E">
              <w:rPr>
                <w:bCs/>
                <w:i/>
                <w:iCs/>
                <w:szCs w:val="24"/>
              </w:rPr>
              <w:t xml:space="preserve">guidance (phrases can be </w:t>
            </w:r>
            <w:r w:rsidR="00A63F2E" w:rsidRPr="0077601A">
              <w:rPr>
                <w:bCs/>
                <w:i/>
                <w:iCs/>
                <w:szCs w:val="24"/>
              </w:rPr>
              <w:t>copied and paste</w:t>
            </w:r>
            <w:r w:rsidR="0088050E">
              <w:rPr>
                <w:bCs/>
                <w:i/>
                <w:iCs/>
                <w:szCs w:val="24"/>
              </w:rPr>
              <w:t>d</w:t>
            </w:r>
            <w:r w:rsidRPr="0077601A">
              <w:rPr>
                <w:bCs/>
                <w:i/>
                <w:iCs/>
                <w:szCs w:val="24"/>
              </w:rPr>
              <w:t xml:space="preserve">): </w:t>
            </w:r>
            <w:r w:rsidRPr="0077601A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8265A5" w:rsidRPr="00F82119" w14:paraId="62CFF95C" w14:textId="77777777" w:rsidTr="00694742">
        <w:tc>
          <w:tcPr>
            <w:tcW w:w="5949" w:type="dxa"/>
            <w:shd w:val="clear" w:color="auto" w:fill="D9D9D9" w:themeFill="background1" w:themeFillShade="D9"/>
          </w:tcPr>
          <w:p w14:paraId="0B70291F" w14:textId="46B79477" w:rsidR="008265A5" w:rsidRPr="00F82119" w:rsidRDefault="004E6D91" w:rsidP="00694742">
            <w:pPr>
              <w:pStyle w:val="NoSpacing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Function</w:t>
            </w:r>
            <w:r w:rsidR="00AF555E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 xml:space="preserve">1: Direct Support </w:t>
            </w:r>
            <w:r w:rsidR="008265A5">
              <w:rPr>
                <w:b/>
                <w:color w:val="000000" w:themeColor="text1"/>
                <w:szCs w:val="28"/>
              </w:rPr>
              <w:t>with EMHP/MHST Practitioner</w:t>
            </w:r>
            <w:r w:rsidR="001A073C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="001A073C">
              <w:rPr>
                <w:b/>
                <w:color w:val="000000" w:themeColor="text1"/>
                <w:szCs w:val="28"/>
              </w:rPr>
              <w:t>inc</w:t>
            </w:r>
            <w:proofErr w:type="spellEnd"/>
            <w:r w:rsidR="001A073C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="001A073C">
              <w:rPr>
                <w:b/>
                <w:color w:val="000000" w:themeColor="text1"/>
                <w:szCs w:val="28"/>
              </w:rPr>
              <w:t>Silvercloud</w:t>
            </w:r>
            <w:proofErr w:type="spellEnd"/>
            <w:r w:rsidR="001A073C">
              <w:rPr>
                <w:b/>
                <w:color w:val="000000" w:themeColor="text1"/>
                <w:szCs w:val="28"/>
              </w:rPr>
              <w:t xml:space="preserve"> (YP or parent)</w:t>
            </w:r>
            <w:r w:rsidR="000B145C">
              <w:rPr>
                <w:b/>
                <w:color w:val="000000" w:themeColor="text1"/>
                <w:szCs w:val="28"/>
              </w:rPr>
              <w:t>, or Consultation</w:t>
            </w:r>
          </w:p>
        </w:tc>
        <w:tc>
          <w:tcPr>
            <w:tcW w:w="4394" w:type="dxa"/>
          </w:tcPr>
          <w:p w14:paraId="68E636C4" w14:textId="4999F70F" w:rsidR="008265A5" w:rsidRPr="00AE41FB" w:rsidRDefault="008265A5" w:rsidP="00694742">
            <w:pPr>
              <w:pStyle w:val="NoSpacing"/>
              <w:rPr>
                <w:bCs/>
                <w:color w:val="000000" w:themeColor="text1"/>
              </w:rPr>
            </w:pPr>
          </w:p>
        </w:tc>
      </w:tr>
      <w:tr w:rsidR="008265A5" w:rsidRPr="00F82119" w14:paraId="4CD583AE" w14:textId="77777777" w:rsidTr="009102A0">
        <w:trPr>
          <w:trHeight w:val="438"/>
        </w:trPr>
        <w:tc>
          <w:tcPr>
            <w:tcW w:w="5949" w:type="dxa"/>
            <w:shd w:val="clear" w:color="auto" w:fill="D9D9D9" w:themeFill="background1" w:themeFillShade="D9"/>
          </w:tcPr>
          <w:p w14:paraId="5F9E176F" w14:textId="41ED36D6" w:rsidR="008265A5" w:rsidRDefault="001A073C" w:rsidP="00694742">
            <w:pPr>
              <w:pStyle w:val="NoSpacing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Function 2: Whole School Work</w:t>
            </w:r>
          </w:p>
        </w:tc>
        <w:tc>
          <w:tcPr>
            <w:tcW w:w="4394" w:type="dxa"/>
          </w:tcPr>
          <w:p w14:paraId="4EF5F56F" w14:textId="23204691" w:rsidR="008265A5" w:rsidRPr="00AE41FB" w:rsidRDefault="008265A5" w:rsidP="00694742">
            <w:pPr>
              <w:pStyle w:val="NoSpacing"/>
              <w:rPr>
                <w:bCs/>
                <w:color w:val="000000" w:themeColor="text1"/>
              </w:rPr>
            </w:pPr>
          </w:p>
        </w:tc>
      </w:tr>
      <w:tr w:rsidR="008265A5" w:rsidRPr="00F82119" w14:paraId="60AEBF0F" w14:textId="77777777" w:rsidTr="009102A0">
        <w:trPr>
          <w:trHeight w:val="456"/>
        </w:trPr>
        <w:tc>
          <w:tcPr>
            <w:tcW w:w="5949" w:type="dxa"/>
            <w:shd w:val="clear" w:color="auto" w:fill="D9D9D9" w:themeFill="background1" w:themeFillShade="D9"/>
          </w:tcPr>
          <w:p w14:paraId="36299AAE" w14:textId="51BA5D31" w:rsidR="008265A5" w:rsidRDefault="00384EAC" w:rsidP="00694742">
            <w:pPr>
              <w:pStyle w:val="NoSpacing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Function</w:t>
            </w:r>
            <w:r w:rsidR="00AF555E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3: Advice/ Liaison/ supported onward referral</w:t>
            </w:r>
          </w:p>
        </w:tc>
        <w:tc>
          <w:tcPr>
            <w:tcW w:w="4394" w:type="dxa"/>
          </w:tcPr>
          <w:p w14:paraId="751FD156" w14:textId="77777777" w:rsidR="008265A5" w:rsidRPr="00AE41FB" w:rsidRDefault="008265A5" w:rsidP="00694742">
            <w:pPr>
              <w:pStyle w:val="NoSpacing"/>
              <w:rPr>
                <w:bCs/>
                <w:color w:val="000000" w:themeColor="text1"/>
              </w:rPr>
            </w:pPr>
          </w:p>
        </w:tc>
      </w:tr>
    </w:tbl>
    <w:p w14:paraId="5CC6921D" w14:textId="77777777" w:rsidR="008265A5" w:rsidRPr="008C07B3" w:rsidRDefault="008265A5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81D9F" w:rsidRPr="00F82119" w14:paraId="0042E453" w14:textId="77777777" w:rsidTr="00820B96">
        <w:trPr>
          <w:trHeight w:val="249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143CDC4" w14:textId="68D792BD" w:rsidR="00981D9F" w:rsidRPr="00820B96" w:rsidRDefault="00981D9F" w:rsidP="00820B96">
            <w:pPr>
              <w:rPr>
                <w:b/>
                <w:caps/>
                <w:sz w:val="24"/>
                <w:szCs w:val="28"/>
              </w:rPr>
            </w:pPr>
            <w:bookmarkStart w:id="0" w:name="_Hlk68695452"/>
            <w:r w:rsidRPr="00820B96">
              <w:rPr>
                <w:b/>
                <w:caps/>
                <w:sz w:val="24"/>
                <w:szCs w:val="28"/>
              </w:rPr>
              <w:t>Young Person</w:t>
            </w:r>
            <w:r w:rsidR="00842594">
              <w:rPr>
                <w:b/>
                <w:caps/>
                <w:sz w:val="24"/>
                <w:szCs w:val="28"/>
              </w:rPr>
              <w:t>:</w:t>
            </w:r>
          </w:p>
          <w:p w14:paraId="042E536B" w14:textId="3D49BF7C" w:rsidR="007C3D2A" w:rsidRPr="007C3D2A" w:rsidRDefault="007C3D2A" w:rsidP="009C758F">
            <w:pPr>
              <w:rPr>
                <w:b/>
                <w:sz w:val="4"/>
                <w:szCs w:val="28"/>
              </w:rPr>
            </w:pPr>
          </w:p>
        </w:tc>
      </w:tr>
      <w:tr w:rsidR="00981D9F" w:rsidRPr="00F82119" w14:paraId="42E656C9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666D00C9" w14:textId="6FB34D23" w:rsidR="00981D9F" w:rsidRDefault="00981D9F" w:rsidP="00981D9F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ame:</w:t>
            </w:r>
          </w:p>
        </w:tc>
        <w:tc>
          <w:tcPr>
            <w:tcW w:w="7229" w:type="dxa"/>
          </w:tcPr>
          <w:p w14:paraId="7EC411A8" w14:textId="77777777" w:rsidR="00981D9F" w:rsidRPr="00F82119" w:rsidRDefault="00981D9F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382728" w:rsidRPr="00F82119" w14:paraId="59AF37CC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47D4B902" w14:textId="1DB06D9D" w:rsidR="00382728" w:rsidRDefault="00382728" w:rsidP="00981D9F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Gender:</w:t>
            </w:r>
          </w:p>
        </w:tc>
        <w:tc>
          <w:tcPr>
            <w:tcW w:w="7229" w:type="dxa"/>
          </w:tcPr>
          <w:p w14:paraId="46CA4B15" w14:textId="3B6D0AEE" w:rsidR="00382728" w:rsidRPr="00F82119" w:rsidRDefault="00382728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F82119" w:rsidRPr="00F82119" w14:paraId="6B4E2190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6C05E3E0" w14:textId="02741BDA" w:rsidR="00F82119" w:rsidRPr="00F82119" w:rsidRDefault="00F82119" w:rsidP="00A6447D">
            <w:pPr>
              <w:rPr>
                <w:b/>
                <w:color w:val="000000" w:themeColor="text1"/>
                <w:szCs w:val="28"/>
              </w:rPr>
            </w:pPr>
            <w:r w:rsidRPr="00F82119">
              <w:rPr>
                <w:b/>
                <w:color w:val="000000" w:themeColor="text1"/>
                <w:szCs w:val="28"/>
              </w:rPr>
              <w:t>DOB</w:t>
            </w:r>
            <w:r w:rsidR="00981D9F">
              <w:rPr>
                <w:b/>
                <w:color w:val="000000" w:themeColor="text1"/>
                <w:szCs w:val="28"/>
              </w:rPr>
              <w:t>:</w:t>
            </w:r>
          </w:p>
        </w:tc>
        <w:tc>
          <w:tcPr>
            <w:tcW w:w="7229" w:type="dxa"/>
          </w:tcPr>
          <w:p w14:paraId="39040C06" w14:textId="77777777" w:rsidR="00F82119" w:rsidRPr="00F82119" w:rsidRDefault="00F82119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BB52EF" w:rsidRPr="00F82119" w14:paraId="099F726A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648623B7" w14:textId="73758B80" w:rsidR="00BB52EF" w:rsidRPr="00F82119" w:rsidRDefault="00BB52EF" w:rsidP="00A6447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Year Group:</w:t>
            </w:r>
          </w:p>
        </w:tc>
        <w:tc>
          <w:tcPr>
            <w:tcW w:w="7229" w:type="dxa"/>
          </w:tcPr>
          <w:p w14:paraId="09151A52" w14:textId="77777777" w:rsidR="00BB52EF" w:rsidRPr="00F82119" w:rsidRDefault="00BB52EF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bookmarkEnd w:id="0"/>
      <w:tr w:rsidR="00981D9F" w:rsidRPr="00F82119" w14:paraId="699AB0E3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7B4367D0" w14:textId="6ACAD5AC" w:rsidR="00981D9F" w:rsidRPr="00F82119" w:rsidRDefault="00981D9F" w:rsidP="00A6447D"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Ethnicity:</w:t>
            </w:r>
          </w:p>
        </w:tc>
        <w:tc>
          <w:tcPr>
            <w:tcW w:w="7229" w:type="dxa"/>
          </w:tcPr>
          <w:p w14:paraId="63F2830F" w14:textId="77777777" w:rsidR="00981D9F" w:rsidRPr="00F82119" w:rsidRDefault="00981D9F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F82119" w:rsidRPr="00F82119" w14:paraId="25B532F4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32263962" w14:textId="7AEFCE6E" w:rsidR="00F82119" w:rsidRPr="00F82119" w:rsidRDefault="00F82119" w:rsidP="00A6447D">
            <w:pPr>
              <w:rPr>
                <w:b/>
                <w:color w:val="000000" w:themeColor="text1"/>
                <w:szCs w:val="28"/>
              </w:rPr>
            </w:pPr>
            <w:bookmarkStart w:id="1" w:name="_Hlk68695256"/>
            <w:r>
              <w:rPr>
                <w:b/>
              </w:rPr>
              <w:t>Address:</w:t>
            </w:r>
          </w:p>
        </w:tc>
        <w:tc>
          <w:tcPr>
            <w:tcW w:w="7229" w:type="dxa"/>
          </w:tcPr>
          <w:p w14:paraId="7F7424D0" w14:textId="15B96D85" w:rsidR="0017615B" w:rsidRPr="00F82119" w:rsidRDefault="0017615B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8C07B3" w:rsidRPr="00F82119" w14:paraId="22B84B68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3C542E57" w14:textId="17EB1F52" w:rsidR="008C07B3" w:rsidRDefault="008C07B3" w:rsidP="00A6447D">
            <w:pPr>
              <w:rPr>
                <w:b/>
              </w:rPr>
            </w:pPr>
            <w:r>
              <w:rPr>
                <w:b/>
              </w:rPr>
              <w:t>GP Surgery:</w:t>
            </w:r>
          </w:p>
        </w:tc>
        <w:tc>
          <w:tcPr>
            <w:tcW w:w="7229" w:type="dxa"/>
          </w:tcPr>
          <w:p w14:paraId="0482A31D" w14:textId="77777777" w:rsidR="008C07B3" w:rsidRPr="00F82119" w:rsidRDefault="008C07B3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F82119" w:rsidRPr="00F82119" w14:paraId="1FE81C54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371B07C2" w14:textId="3E93CC2D" w:rsidR="00F82119" w:rsidRPr="00F82119" w:rsidRDefault="008C07B3" w:rsidP="0017615B">
            <w:pPr>
              <w:rPr>
                <w:b/>
              </w:rPr>
            </w:pPr>
            <w:r>
              <w:rPr>
                <w:b/>
              </w:rPr>
              <w:t>YP e</w:t>
            </w:r>
            <w:r w:rsidR="0017615B">
              <w:rPr>
                <w:b/>
              </w:rPr>
              <w:t>mail</w:t>
            </w:r>
            <w:r>
              <w:rPr>
                <w:b/>
              </w:rPr>
              <w:t xml:space="preserve"> </w:t>
            </w:r>
            <w:r w:rsidRPr="008C07B3">
              <w:rPr>
                <w:b/>
                <w:i/>
                <w:iCs/>
              </w:rPr>
              <w:t>(</w:t>
            </w:r>
            <w:r w:rsidR="008330D6">
              <w:rPr>
                <w:b/>
                <w:i/>
                <w:iCs/>
              </w:rPr>
              <w:t xml:space="preserve">for S/C </w:t>
            </w:r>
            <w:r w:rsidRPr="008C07B3">
              <w:rPr>
                <w:b/>
                <w:i/>
                <w:iCs/>
              </w:rPr>
              <w:t>if relevant):</w:t>
            </w:r>
          </w:p>
        </w:tc>
        <w:tc>
          <w:tcPr>
            <w:tcW w:w="7229" w:type="dxa"/>
          </w:tcPr>
          <w:p w14:paraId="23055DB1" w14:textId="77777777" w:rsidR="00F82119" w:rsidRPr="00F82119" w:rsidRDefault="00F82119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F82119" w:rsidRPr="00F82119" w14:paraId="23A9CA55" w14:textId="77777777" w:rsidTr="008C07B3">
        <w:tc>
          <w:tcPr>
            <w:tcW w:w="3114" w:type="dxa"/>
            <w:shd w:val="clear" w:color="auto" w:fill="D9D9D9" w:themeFill="background1" w:themeFillShade="D9"/>
          </w:tcPr>
          <w:p w14:paraId="3A8C96A2" w14:textId="4A679A67" w:rsidR="00F82119" w:rsidRPr="00981D9F" w:rsidRDefault="008C07B3" w:rsidP="00981D9F">
            <w:pPr>
              <w:rPr>
                <w:b/>
              </w:rPr>
            </w:pPr>
            <w:r>
              <w:rPr>
                <w:b/>
              </w:rPr>
              <w:t>YP mobile n</w:t>
            </w:r>
            <w:r w:rsidR="00F82119">
              <w:rPr>
                <w:b/>
              </w:rPr>
              <w:t>umber</w:t>
            </w:r>
            <w:r>
              <w:rPr>
                <w:b/>
              </w:rPr>
              <w:t xml:space="preserve"> </w:t>
            </w:r>
            <w:r w:rsidRPr="008C07B3">
              <w:rPr>
                <w:b/>
                <w:i/>
                <w:iCs/>
              </w:rPr>
              <w:t>(if relevant):</w:t>
            </w:r>
          </w:p>
        </w:tc>
        <w:tc>
          <w:tcPr>
            <w:tcW w:w="7229" w:type="dxa"/>
          </w:tcPr>
          <w:p w14:paraId="3E7B84FE" w14:textId="77777777" w:rsidR="00F82119" w:rsidRPr="00F82119" w:rsidRDefault="00F82119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bookmarkEnd w:id="1"/>
    </w:tbl>
    <w:p w14:paraId="60D9AEA7" w14:textId="77777777" w:rsidR="0088050E" w:rsidRDefault="0088050E" w:rsidP="008C07B3">
      <w:pPr>
        <w:pStyle w:val="NoSpacing"/>
        <w:rPr>
          <w:sz w:val="16"/>
          <w:szCs w:val="16"/>
        </w:rPr>
      </w:pPr>
    </w:p>
    <w:p w14:paraId="68EB8009" w14:textId="069DC888" w:rsidR="0088050E" w:rsidRDefault="0088050E" w:rsidP="008C07B3">
      <w:pPr>
        <w:pStyle w:val="NoSpacing"/>
        <w:rPr>
          <w:sz w:val="16"/>
          <w:szCs w:val="16"/>
        </w:rPr>
      </w:pPr>
    </w:p>
    <w:p w14:paraId="4ACE5D13" w14:textId="4C0F379F" w:rsidR="0088050E" w:rsidRPr="008C07B3" w:rsidRDefault="0088050E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3969"/>
      </w:tblGrid>
      <w:tr w:rsidR="00820B96" w:rsidRPr="000535E5" w14:paraId="32566636" w14:textId="77777777" w:rsidTr="00842594">
        <w:tc>
          <w:tcPr>
            <w:tcW w:w="1980" w:type="dxa"/>
            <w:shd w:val="clear" w:color="auto" w:fill="D9D9D9" w:themeFill="background1" w:themeFillShade="D9"/>
          </w:tcPr>
          <w:p w14:paraId="29170AFB" w14:textId="1587580B" w:rsidR="00820B96" w:rsidRPr="0065728E" w:rsidRDefault="0065728E" w:rsidP="000535E5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ARENT/CARER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BE180D" w14:textId="2E952A94" w:rsidR="00820B96" w:rsidRPr="000535E5" w:rsidRDefault="00820B96" w:rsidP="000535E5">
            <w:pPr>
              <w:rPr>
                <w:b/>
                <w:caps/>
                <w:sz w:val="6"/>
                <w:szCs w:val="28"/>
              </w:rPr>
            </w:pPr>
            <w:r w:rsidRPr="000535E5">
              <w:rPr>
                <w:b/>
                <w:caps/>
              </w:rPr>
              <w:t>Parent/Carer 1</w:t>
            </w:r>
            <w:r w:rsidR="00842594">
              <w:rPr>
                <w:b/>
                <w:caps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CEBEFAB" w14:textId="6086EB5F" w:rsidR="00820B96" w:rsidRPr="008C07B3" w:rsidRDefault="00820B96" w:rsidP="000535E5">
            <w:pPr>
              <w:rPr>
                <w:bCs/>
                <w:i/>
                <w:iCs/>
                <w:color w:val="000000" w:themeColor="text1"/>
              </w:rPr>
            </w:pPr>
            <w:r w:rsidRPr="00820B96">
              <w:rPr>
                <w:b/>
                <w:caps/>
                <w:szCs w:val="28"/>
              </w:rPr>
              <w:t>Parent</w:t>
            </w:r>
            <w:r w:rsidR="00842594">
              <w:rPr>
                <w:b/>
                <w:caps/>
                <w:szCs w:val="28"/>
              </w:rPr>
              <w:t>/</w:t>
            </w:r>
            <w:r w:rsidRPr="00820B96">
              <w:rPr>
                <w:b/>
                <w:caps/>
                <w:szCs w:val="28"/>
              </w:rPr>
              <w:t xml:space="preserve">Carer </w:t>
            </w:r>
            <w:r w:rsidR="008C07B3">
              <w:rPr>
                <w:b/>
                <w:caps/>
                <w:szCs w:val="28"/>
              </w:rPr>
              <w:t xml:space="preserve">2 </w:t>
            </w:r>
            <w:r w:rsidR="008C07B3">
              <w:rPr>
                <w:bCs/>
                <w:i/>
                <w:iCs/>
                <w:color w:val="000000" w:themeColor="text1"/>
              </w:rPr>
              <w:t>(i</w:t>
            </w:r>
            <w:r w:rsidR="008C07B3" w:rsidRPr="008C07B3">
              <w:rPr>
                <w:bCs/>
                <w:i/>
                <w:iCs/>
                <w:color w:val="000000" w:themeColor="text1"/>
              </w:rPr>
              <w:t>f relevant</w:t>
            </w:r>
            <w:r w:rsidR="008C07B3">
              <w:rPr>
                <w:bCs/>
                <w:i/>
                <w:iCs/>
                <w:color w:val="000000" w:themeColor="text1"/>
              </w:rPr>
              <w:t>)</w:t>
            </w:r>
            <w:r w:rsidR="00842594">
              <w:rPr>
                <w:b/>
                <w:caps/>
                <w:szCs w:val="28"/>
              </w:rPr>
              <w:t>:</w:t>
            </w:r>
          </w:p>
        </w:tc>
      </w:tr>
      <w:tr w:rsidR="00820B96" w:rsidRPr="00F82119" w14:paraId="00401C5D" w14:textId="77777777" w:rsidTr="00842594">
        <w:tc>
          <w:tcPr>
            <w:tcW w:w="1980" w:type="dxa"/>
            <w:shd w:val="clear" w:color="auto" w:fill="D9D9D9" w:themeFill="background1" w:themeFillShade="D9"/>
          </w:tcPr>
          <w:p w14:paraId="070A8012" w14:textId="0D162F7A" w:rsidR="00820B96" w:rsidRDefault="00820B96" w:rsidP="00F82119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94" w:type="dxa"/>
          </w:tcPr>
          <w:p w14:paraId="0BCF241D" w14:textId="77777777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</w:tcPr>
          <w:p w14:paraId="38DFE424" w14:textId="5A6C6798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820B96" w:rsidRPr="00F82119" w14:paraId="4F19A86B" w14:textId="77777777" w:rsidTr="00842594">
        <w:tc>
          <w:tcPr>
            <w:tcW w:w="1980" w:type="dxa"/>
            <w:shd w:val="clear" w:color="auto" w:fill="D9D9D9" w:themeFill="background1" w:themeFillShade="D9"/>
          </w:tcPr>
          <w:p w14:paraId="558F1F9C" w14:textId="33006706" w:rsidR="00820B96" w:rsidRDefault="00820B96" w:rsidP="00F82119">
            <w:pPr>
              <w:rPr>
                <w:b/>
              </w:rPr>
            </w:pPr>
            <w:r>
              <w:rPr>
                <w:b/>
              </w:rPr>
              <w:t>Relationship to YP:</w:t>
            </w:r>
          </w:p>
        </w:tc>
        <w:tc>
          <w:tcPr>
            <w:tcW w:w="4394" w:type="dxa"/>
          </w:tcPr>
          <w:p w14:paraId="19A7574B" w14:textId="77777777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</w:tcPr>
          <w:p w14:paraId="6EBC7677" w14:textId="225107DC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820B96" w:rsidRPr="00F82119" w14:paraId="670DD02C" w14:textId="77777777" w:rsidTr="00842594">
        <w:tc>
          <w:tcPr>
            <w:tcW w:w="1980" w:type="dxa"/>
            <w:shd w:val="clear" w:color="auto" w:fill="D9D9D9" w:themeFill="background1" w:themeFillShade="D9"/>
          </w:tcPr>
          <w:p w14:paraId="53C3E29E" w14:textId="3C15D9E0" w:rsidR="00820B96" w:rsidRDefault="00820B96" w:rsidP="00F82119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394" w:type="dxa"/>
          </w:tcPr>
          <w:p w14:paraId="24EDBC04" w14:textId="77777777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</w:tcPr>
          <w:p w14:paraId="1CD9B552" w14:textId="6FCCF55C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820B96" w:rsidRPr="00F82119" w14:paraId="6D5B6E00" w14:textId="77777777" w:rsidTr="00842594">
        <w:tc>
          <w:tcPr>
            <w:tcW w:w="1980" w:type="dxa"/>
            <w:shd w:val="clear" w:color="auto" w:fill="D9D9D9" w:themeFill="background1" w:themeFillShade="D9"/>
          </w:tcPr>
          <w:p w14:paraId="24B34809" w14:textId="64814345" w:rsidR="00820B96" w:rsidRDefault="00820B96" w:rsidP="00F82119">
            <w:pPr>
              <w:rPr>
                <w:b/>
              </w:rPr>
            </w:pPr>
            <w:r>
              <w:rPr>
                <w:b/>
              </w:rPr>
              <w:t>Mobile no:</w:t>
            </w:r>
          </w:p>
        </w:tc>
        <w:tc>
          <w:tcPr>
            <w:tcW w:w="4394" w:type="dxa"/>
          </w:tcPr>
          <w:p w14:paraId="7FFF73BF" w14:textId="77777777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</w:tcPr>
          <w:p w14:paraId="0CDF4B61" w14:textId="6129145F" w:rsidR="00820B96" w:rsidRPr="00F82119" w:rsidRDefault="00820B96" w:rsidP="00A6447D">
            <w:pPr>
              <w:rPr>
                <w:b/>
                <w:color w:val="000000" w:themeColor="text1"/>
                <w:szCs w:val="28"/>
              </w:rPr>
            </w:pPr>
          </w:p>
        </w:tc>
      </w:tr>
    </w:tbl>
    <w:p w14:paraId="42E13DF9" w14:textId="4DF89EE4" w:rsidR="00164E8F" w:rsidRDefault="00164E8F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3969"/>
      </w:tblGrid>
      <w:tr w:rsidR="009102A0" w:rsidRPr="00F82119" w14:paraId="0C7C44E5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4FEF2817" w14:textId="77777777" w:rsidR="009102A0" w:rsidRPr="0065728E" w:rsidRDefault="009102A0" w:rsidP="008C7146">
            <w:pPr>
              <w:rPr>
                <w:b/>
                <w:sz w:val="24"/>
                <w:szCs w:val="24"/>
              </w:rPr>
            </w:pPr>
            <w:r w:rsidRPr="0065728E">
              <w:rPr>
                <w:b/>
                <w:sz w:val="24"/>
                <w:szCs w:val="24"/>
              </w:rPr>
              <w:t>INCLUSION INFORMA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E1E787" w14:textId="77777777" w:rsidR="009102A0" w:rsidRPr="00F82119" w:rsidRDefault="009102A0" w:rsidP="008C7146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Yes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7BF279" w14:textId="77777777" w:rsidR="009102A0" w:rsidRPr="00F82119" w:rsidRDefault="009102A0" w:rsidP="008C7146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o</w:t>
            </w:r>
          </w:p>
        </w:tc>
      </w:tr>
      <w:tr w:rsidR="009102A0" w:rsidRPr="00F82119" w14:paraId="195EAE73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166BB6DF" w14:textId="77777777" w:rsidR="009102A0" w:rsidRDefault="009102A0" w:rsidP="008C7146">
            <w:pPr>
              <w:rPr>
                <w:b/>
              </w:rPr>
            </w:pPr>
            <w:r>
              <w:rPr>
                <w:b/>
              </w:rPr>
              <w:t>Child Looked After:</w:t>
            </w:r>
          </w:p>
        </w:tc>
        <w:tc>
          <w:tcPr>
            <w:tcW w:w="1843" w:type="dxa"/>
          </w:tcPr>
          <w:p w14:paraId="3D534CE6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FB9DCC3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102A0" w:rsidRPr="00F82119" w14:paraId="3C5ADCC3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6057398F" w14:textId="77777777" w:rsidR="009102A0" w:rsidRDefault="009102A0" w:rsidP="008C7146">
            <w:pPr>
              <w:rPr>
                <w:b/>
              </w:rPr>
            </w:pPr>
            <w:r>
              <w:rPr>
                <w:b/>
              </w:rPr>
              <w:t>SEN Support:</w:t>
            </w:r>
          </w:p>
        </w:tc>
        <w:tc>
          <w:tcPr>
            <w:tcW w:w="1843" w:type="dxa"/>
          </w:tcPr>
          <w:p w14:paraId="0D47FD3E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DCAE248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102A0" w:rsidRPr="00F82119" w14:paraId="7002923F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04D401D4" w14:textId="77777777" w:rsidR="009102A0" w:rsidRPr="00820B96" w:rsidRDefault="009102A0" w:rsidP="008C7146">
            <w:pPr>
              <w:rPr>
                <w:b/>
              </w:rPr>
            </w:pPr>
            <w:r w:rsidRPr="00820B96">
              <w:rPr>
                <w:b/>
              </w:rPr>
              <w:t>EHCP:</w:t>
            </w:r>
          </w:p>
        </w:tc>
        <w:tc>
          <w:tcPr>
            <w:tcW w:w="1843" w:type="dxa"/>
          </w:tcPr>
          <w:p w14:paraId="5456E573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4AD58E7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102A0" w:rsidRPr="00F82119" w14:paraId="7CE28B9A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2DB17E2A" w14:textId="77777777" w:rsidR="009102A0" w:rsidRPr="00820B96" w:rsidRDefault="009102A0" w:rsidP="008C7146">
            <w:pPr>
              <w:rPr>
                <w:b/>
              </w:rPr>
            </w:pPr>
            <w:r>
              <w:rPr>
                <w:b/>
              </w:rPr>
              <w:t>Impact of flooding on mental health:</w:t>
            </w:r>
          </w:p>
        </w:tc>
        <w:tc>
          <w:tcPr>
            <w:tcW w:w="1843" w:type="dxa"/>
          </w:tcPr>
          <w:p w14:paraId="0D41CDBA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07E2273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102A0" w:rsidRPr="00F82119" w14:paraId="5A9A2699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1A128477" w14:textId="77777777" w:rsidR="009102A0" w:rsidRDefault="009102A0" w:rsidP="008C7146">
            <w:pPr>
              <w:rPr>
                <w:b/>
              </w:rPr>
            </w:pPr>
            <w:r>
              <w:rPr>
                <w:b/>
              </w:rPr>
              <w:t>Risk of Exclusion:</w:t>
            </w:r>
          </w:p>
        </w:tc>
        <w:tc>
          <w:tcPr>
            <w:tcW w:w="1843" w:type="dxa"/>
          </w:tcPr>
          <w:p w14:paraId="537083E6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E80F103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102A0" w:rsidRPr="00F82119" w14:paraId="39C516D9" w14:textId="77777777" w:rsidTr="009102A0">
        <w:tc>
          <w:tcPr>
            <w:tcW w:w="4531" w:type="dxa"/>
            <w:shd w:val="clear" w:color="auto" w:fill="D9D9D9" w:themeFill="background1" w:themeFillShade="D9"/>
          </w:tcPr>
          <w:p w14:paraId="66C7B4E4" w14:textId="77777777" w:rsidR="009102A0" w:rsidRDefault="009102A0" w:rsidP="008C7146">
            <w:pPr>
              <w:rPr>
                <w:b/>
              </w:rPr>
            </w:pPr>
            <w:r>
              <w:rPr>
                <w:b/>
              </w:rPr>
              <w:t>Disability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736B98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4F354BF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  <w:tr w:rsidR="009102A0" w:rsidRPr="00F82119" w14:paraId="26FC7CE2" w14:textId="77777777" w:rsidTr="009102A0">
        <w:trPr>
          <w:trHeight w:val="412"/>
        </w:trPr>
        <w:tc>
          <w:tcPr>
            <w:tcW w:w="4531" w:type="dxa"/>
            <w:shd w:val="clear" w:color="auto" w:fill="D9D9D9" w:themeFill="background1" w:themeFillShade="D9"/>
          </w:tcPr>
          <w:p w14:paraId="4F9C8D9C" w14:textId="0C290BA4" w:rsidR="009102A0" w:rsidRDefault="009102A0" w:rsidP="008C7146">
            <w:pPr>
              <w:rPr>
                <w:b/>
              </w:rPr>
            </w:pPr>
            <w:r>
              <w:rPr>
                <w:b/>
              </w:rPr>
              <w:t xml:space="preserve">Disability details </w:t>
            </w:r>
            <w:r w:rsidRPr="008C07B3">
              <w:rPr>
                <w:b/>
                <w:i/>
                <w:iCs/>
              </w:rPr>
              <w:t>(if relevant</w:t>
            </w:r>
            <w:r>
              <w:rPr>
                <w:b/>
                <w:i/>
                <w:iCs/>
              </w:rPr>
              <w:t>)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98B22" w14:textId="77777777" w:rsidR="009102A0" w:rsidRPr="00F82119" w:rsidRDefault="009102A0" w:rsidP="008C7146">
            <w:pPr>
              <w:rPr>
                <w:b/>
                <w:color w:val="000000" w:themeColor="text1"/>
                <w:szCs w:val="28"/>
              </w:rPr>
            </w:pPr>
          </w:p>
        </w:tc>
      </w:tr>
    </w:tbl>
    <w:p w14:paraId="29B5DD38" w14:textId="40F476EC" w:rsidR="0032434E" w:rsidRDefault="0032434E" w:rsidP="008C07B3">
      <w:pPr>
        <w:pStyle w:val="NoSpacing"/>
        <w:rPr>
          <w:sz w:val="16"/>
          <w:szCs w:val="16"/>
        </w:rPr>
      </w:pPr>
    </w:p>
    <w:p w14:paraId="7D8323CE" w14:textId="77777777" w:rsidR="0032434E" w:rsidRPr="008C07B3" w:rsidRDefault="0032434E" w:rsidP="008C07B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843"/>
      </w:tblGrid>
      <w:tr w:rsidR="00BB52EF" w:rsidRPr="00F82119" w14:paraId="41096959" w14:textId="0EE1609A" w:rsidTr="0A45805D">
        <w:tc>
          <w:tcPr>
            <w:tcW w:w="8500" w:type="dxa"/>
            <w:shd w:val="clear" w:color="auto" w:fill="D9D9D9" w:themeFill="background1" w:themeFillShade="D9"/>
          </w:tcPr>
          <w:p w14:paraId="0AC19F50" w14:textId="5264F1BD" w:rsidR="00BB52EF" w:rsidRPr="007C3D2A" w:rsidRDefault="411AAC85" w:rsidP="0A45805D">
            <w:pPr>
              <w:jc w:val="both"/>
              <w:rPr>
                <w:color w:val="000000" w:themeColor="text1"/>
                <w:sz w:val="6"/>
                <w:szCs w:val="6"/>
              </w:rPr>
            </w:pPr>
            <w:r w:rsidRPr="0A45805D">
              <w:rPr>
                <w:b/>
                <w:bCs/>
                <w:color w:val="000000" w:themeColor="text1"/>
              </w:rPr>
              <w:t xml:space="preserve">CONSENT: </w:t>
            </w:r>
            <w:r w:rsidR="54115482" w:rsidRPr="0A45805D">
              <w:rPr>
                <w:color w:val="000000" w:themeColor="text1"/>
              </w:rPr>
              <w:t>Tick</w:t>
            </w:r>
            <w:r w:rsidRPr="0A45805D">
              <w:rPr>
                <w:color w:val="000000" w:themeColor="text1"/>
              </w:rPr>
              <w:t xml:space="preserve"> to confirm </w:t>
            </w:r>
            <w:r w:rsidR="004976C3" w:rsidRPr="0A45805D">
              <w:rPr>
                <w:color w:val="000000" w:themeColor="text1"/>
              </w:rPr>
              <w:t xml:space="preserve">that </w:t>
            </w:r>
            <w:r w:rsidR="00842594" w:rsidRPr="0A45805D">
              <w:rPr>
                <w:color w:val="000000" w:themeColor="text1"/>
              </w:rPr>
              <w:t xml:space="preserve">parent/carer(s) have given </w:t>
            </w:r>
            <w:r w:rsidRPr="0A45805D">
              <w:rPr>
                <w:color w:val="000000" w:themeColor="text1"/>
              </w:rPr>
              <w:t xml:space="preserve">consent </w:t>
            </w:r>
            <w:r w:rsidR="00842594" w:rsidRPr="0A45805D">
              <w:rPr>
                <w:color w:val="000000" w:themeColor="text1"/>
              </w:rPr>
              <w:t xml:space="preserve">for this </w:t>
            </w:r>
            <w:r w:rsidR="004976C3" w:rsidRPr="0A45805D">
              <w:rPr>
                <w:color w:val="000000" w:themeColor="text1"/>
              </w:rPr>
              <w:t>R</w:t>
            </w:r>
            <w:r w:rsidR="00842594" w:rsidRPr="0A45805D">
              <w:rPr>
                <w:color w:val="000000" w:themeColor="text1"/>
              </w:rPr>
              <w:t xml:space="preserve">equest </w:t>
            </w:r>
            <w:r w:rsidR="6E7C3B5C" w:rsidRPr="0A45805D">
              <w:rPr>
                <w:color w:val="000000" w:themeColor="text1"/>
              </w:rPr>
              <w:t>for</w:t>
            </w:r>
            <w:r w:rsidR="00842594" w:rsidRPr="0A45805D">
              <w:rPr>
                <w:color w:val="000000" w:themeColor="text1"/>
              </w:rPr>
              <w:t xml:space="preserve"> </w:t>
            </w:r>
            <w:r w:rsidR="004976C3" w:rsidRPr="0A45805D">
              <w:rPr>
                <w:color w:val="000000" w:themeColor="text1"/>
              </w:rPr>
              <w:t>S</w:t>
            </w:r>
            <w:r w:rsidR="00842594" w:rsidRPr="0A45805D">
              <w:rPr>
                <w:color w:val="000000" w:themeColor="text1"/>
              </w:rPr>
              <w:t>upport</w:t>
            </w:r>
            <w:r w:rsidR="004976C3" w:rsidRPr="0A45805D">
              <w:rPr>
                <w:color w:val="000000" w:themeColor="text1"/>
              </w:rPr>
              <w:t xml:space="preserve"> to be shared</w:t>
            </w:r>
          </w:p>
        </w:tc>
        <w:tc>
          <w:tcPr>
            <w:tcW w:w="1843" w:type="dxa"/>
            <w:shd w:val="clear" w:color="auto" w:fill="auto"/>
          </w:tcPr>
          <w:p w14:paraId="7743AD7D" w14:textId="40C5ECE0" w:rsidR="00BB52EF" w:rsidRPr="00160039" w:rsidRDefault="0042681C" w:rsidP="007C3D2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31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0039" w:rsidRPr="009102A0">
              <w:rPr>
                <w:sz w:val="24"/>
                <w:szCs w:val="24"/>
              </w:rPr>
              <w:t>Yes</w:t>
            </w:r>
            <w:r w:rsidR="00160039">
              <w:rPr>
                <w:sz w:val="24"/>
                <w:szCs w:val="24"/>
              </w:rPr>
              <w:t xml:space="preserve"> </w:t>
            </w:r>
          </w:p>
        </w:tc>
      </w:tr>
    </w:tbl>
    <w:p w14:paraId="0D81149D" w14:textId="089DB278" w:rsidR="008C07B3" w:rsidRDefault="008C07B3" w:rsidP="008C07B3">
      <w:pPr>
        <w:pStyle w:val="NoSpacing"/>
        <w:rPr>
          <w:sz w:val="16"/>
          <w:szCs w:val="16"/>
        </w:rPr>
      </w:pPr>
    </w:p>
    <w:p w14:paraId="1A63B2F6" w14:textId="6900465C" w:rsidR="00774CAF" w:rsidRPr="0042681C" w:rsidRDefault="00774CAF" w:rsidP="00774CAF">
      <w:pPr>
        <w:pStyle w:val="NoSpacing"/>
      </w:pPr>
      <w:r w:rsidRPr="0042681C">
        <w:t xml:space="preserve">When complete, please </w:t>
      </w:r>
      <w:r w:rsidRPr="0042681C">
        <w:rPr>
          <w:b/>
          <w:bCs/>
        </w:rPr>
        <w:t>email</w:t>
      </w:r>
      <w:r w:rsidRPr="0042681C">
        <w:t xml:space="preserve"> this form to </w:t>
      </w:r>
      <w:hyperlink r:id="rId9" w:history="1">
        <w:r w:rsidRPr="0042681C">
          <w:rPr>
            <w:rStyle w:val="Hyperlink"/>
          </w:rPr>
          <w:t>info@calderdalemhst.org.uk</w:t>
        </w:r>
      </w:hyperlink>
      <w:r w:rsidR="0042681C" w:rsidRPr="0042681C">
        <w:t>.</w:t>
      </w:r>
      <w:r w:rsidRPr="0042681C">
        <w:t xml:space="preserve"> (</w:t>
      </w:r>
      <w:r w:rsidR="0042681C" w:rsidRPr="0042681C">
        <w:t>N</w:t>
      </w:r>
      <w:r w:rsidRPr="0042681C">
        <w:t>ote that it cannot be handed to your EMHP on paper</w:t>
      </w:r>
      <w:r w:rsidR="0042681C" w:rsidRPr="0042681C">
        <w:t>.</w:t>
      </w:r>
      <w:r w:rsidRPr="0042681C">
        <w:t>)</w:t>
      </w:r>
    </w:p>
    <w:p w14:paraId="24D468BB" w14:textId="77777777" w:rsidR="001B3FBC" w:rsidRPr="008C07B3" w:rsidRDefault="001B3FBC" w:rsidP="008C07B3">
      <w:pPr>
        <w:pStyle w:val="NoSpacing"/>
        <w:rPr>
          <w:sz w:val="16"/>
          <w:szCs w:val="16"/>
        </w:rPr>
      </w:pPr>
    </w:p>
    <w:sectPr w:rsidR="001B3FBC" w:rsidRPr="008C07B3" w:rsidSect="00820B96">
      <w:headerReference w:type="default" r:id="rId10"/>
      <w:pgSz w:w="11906" w:h="16838"/>
      <w:pgMar w:top="568" w:right="707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0904" w14:textId="77777777" w:rsidR="00590F6E" w:rsidRDefault="00590F6E" w:rsidP="006C7BA0">
      <w:pPr>
        <w:spacing w:after="0" w:line="240" w:lineRule="auto"/>
      </w:pPr>
      <w:r>
        <w:separator/>
      </w:r>
    </w:p>
  </w:endnote>
  <w:endnote w:type="continuationSeparator" w:id="0">
    <w:p w14:paraId="43976658" w14:textId="77777777" w:rsidR="00590F6E" w:rsidRDefault="00590F6E" w:rsidP="006C7BA0">
      <w:pPr>
        <w:spacing w:after="0" w:line="240" w:lineRule="auto"/>
      </w:pPr>
      <w:r>
        <w:continuationSeparator/>
      </w:r>
    </w:p>
  </w:endnote>
  <w:endnote w:type="continuationNotice" w:id="1">
    <w:p w14:paraId="43AB4BCB" w14:textId="77777777" w:rsidR="00590F6E" w:rsidRDefault="00590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1478" w14:textId="77777777" w:rsidR="00590F6E" w:rsidRDefault="00590F6E" w:rsidP="006C7BA0">
      <w:pPr>
        <w:spacing w:after="0" w:line="240" w:lineRule="auto"/>
      </w:pPr>
      <w:r>
        <w:separator/>
      </w:r>
    </w:p>
  </w:footnote>
  <w:footnote w:type="continuationSeparator" w:id="0">
    <w:p w14:paraId="7F28EA4D" w14:textId="77777777" w:rsidR="00590F6E" w:rsidRDefault="00590F6E" w:rsidP="006C7BA0">
      <w:pPr>
        <w:spacing w:after="0" w:line="240" w:lineRule="auto"/>
      </w:pPr>
      <w:r>
        <w:continuationSeparator/>
      </w:r>
    </w:p>
  </w:footnote>
  <w:footnote w:type="continuationNotice" w:id="1">
    <w:p w14:paraId="3AB73C5F" w14:textId="77777777" w:rsidR="00590F6E" w:rsidRDefault="00590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67AF" w14:textId="77777777" w:rsidR="0011484D" w:rsidRPr="009834DB" w:rsidRDefault="00A6447D" w:rsidP="0011484D">
    <w:pPr>
      <w:pStyle w:val="NoSpacing"/>
      <w:jc w:val="center"/>
      <w:rPr>
        <w:b/>
        <w:bCs/>
        <w:sz w:val="36"/>
        <w:szCs w:val="36"/>
      </w:rPr>
    </w:pPr>
    <w:r>
      <w:tab/>
    </w:r>
    <w:r w:rsidR="0011484D">
      <w:rPr>
        <w:b/>
        <w:bCs/>
        <w:sz w:val="36"/>
        <w:szCs w:val="36"/>
      </w:rPr>
      <w:t xml:space="preserve">CALDERDALE </w:t>
    </w:r>
    <w:r w:rsidR="0011484D" w:rsidRPr="009834DB">
      <w:rPr>
        <w:b/>
        <w:bCs/>
        <w:sz w:val="36"/>
        <w:szCs w:val="36"/>
      </w:rPr>
      <w:t>MENTAL HEALTH SUPPORT TEAM</w:t>
    </w:r>
  </w:p>
  <w:p w14:paraId="5B24C7FD" w14:textId="16EA7287" w:rsidR="00A6447D" w:rsidRPr="0011484D" w:rsidRDefault="0011484D" w:rsidP="0011484D">
    <w:pPr>
      <w:pStyle w:val="NoSpacing"/>
      <w:jc w:val="center"/>
      <w:rPr>
        <w:b/>
        <w:bCs/>
        <w:sz w:val="36"/>
        <w:szCs w:val="36"/>
      </w:rPr>
    </w:pPr>
    <w:r w:rsidRPr="009834DB">
      <w:rPr>
        <w:b/>
        <w:bCs/>
        <w:sz w:val="36"/>
        <w:szCs w:val="36"/>
      </w:rPr>
      <w:t>REQUEST FOR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39F"/>
    <w:multiLevelType w:val="hybridMultilevel"/>
    <w:tmpl w:val="A15CDE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C2ACF"/>
    <w:multiLevelType w:val="hybridMultilevel"/>
    <w:tmpl w:val="F840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32E5"/>
    <w:multiLevelType w:val="hybridMultilevel"/>
    <w:tmpl w:val="5B60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BF7"/>
    <w:multiLevelType w:val="hybridMultilevel"/>
    <w:tmpl w:val="449E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7F8E"/>
    <w:multiLevelType w:val="hybridMultilevel"/>
    <w:tmpl w:val="961E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0B2B"/>
    <w:multiLevelType w:val="hybridMultilevel"/>
    <w:tmpl w:val="3560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306DC"/>
    <w:multiLevelType w:val="hybridMultilevel"/>
    <w:tmpl w:val="C2304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312E0"/>
    <w:multiLevelType w:val="hybridMultilevel"/>
    <w:tmpl w:val="AA78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84016"/>
    <w:multiLevelType w:val="hybridMultilevel"/>
    <w:tmpl w:val="BDA2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053BF"/>
    <w:multiLevelType w:val="hybridMultilevel"/>
    <w:tmpl w:val="5708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5AB7"/>
    <w:multiLevelType w:val="hybridMultilevel"/>
    <w:tmpl w:val="C62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2BF3"/>
    <w:multiLevelType w:val="hybridMultilevel"/>
    <w:tmpl w:val="84F8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52C9D"/>
    <w:multiLevelType w:val="hybridMultilevel"/>
    <w:tmpl w:val="58E6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8805">
    <w:abstractNumId w:val="2"/>
  </w:num>
  <w:num w:numId="2" w16cid:durableId="917909469">
    <w:abstractNumId w:val="9"/>
  </w:num>
  <w:num w:numId="3" w16cid:durableId="1677460103">
    <w:abstractNumId w:val="0"/>
  </w:num>
  <w:num w:numId="4" w16cid:durableId="952636578">
    <w:abstractNumId w:val="3"/>
  </w:num>
  <w:num w:numId="5" w16cid:durableId="1811555116">
    <w:abstractNumId w:val="7"/>
  </w:num>
  <w:num w:numId="6" w16cid:durableId="63995070">
    <w:abstractNumId w:val="1"/>
  </w:num>
  <w:num w:numId="7" w16cid:durableId="1740977178">
    <w:abstractNumId w:val="12"/>
  </w:num>
  <w:num w:numId="8" w16cid:durableId="261686174">
    <w:abstractNumId w:val="4"/>
  </w:num>
  <w:num w:numId="9" w16cid:durableId="95057770">
    <w:abstractNumId w:val="11"/>
  </w:num>
  <w:num w:numId="10" w16cid:durableId="14776316">
    <w:abstractNumId w:val="8"/>
  </w:num>
  <w:num w:numId="11" w16cid:durableId="1401558482">
    <w:abstractNumId w:val="5"/>
  </w:num>
  <w:num w:numId="12" w16cid:durableId="873880730">
    <w:abstractNumId w:val="6"/>
  </w:num>
  <w:num w:numId="13" w16cid:durableId="1422525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4"/>
    <w:rsid w:val="00017ED2"/>
    <w:rsid w:val="00024961"/>
    <w:rsid w:val="000522C7"/>
    <w:rsid w:val="000535E5"/>
    <w:rsid w:val="00055C96"/>
    <w:rsid w:val="000B145C"/>
    <w:rsid w:val="000F01D0"/>
    <w:rsid w:val="000F64A0"/>
    <w:rsid w:val="00102449"/>
    <w:rsid w:val="0011484D"/>
    <w:rsid w:val="0011695B"/>
    <w:rsid w:val="0014282A"/>
    <w:rsid w:val="00146738"/>
    <w:rsid w:val="00160039"/>
    <w:rsid w:val="00164E8F"/>
    <w:rsid w:val="00172990"/>
    <w:rsid w:val="00173F6C"/>
    <w:rsid w:val="0017615B"/>
    <w:rsid w:val="00176E28"/>
    <w:rsid w:val="00185037"/>
    <w:rsid w:val="001A073C"/>
    <w:rsid w:val="001A2315"/>
    <w:rsid w:val="001A520B"/>
    <w:rsid w:val="001A6596"/>
    <w:rsid w:val="001B3FBC"/>
    <w:rsid w:val="001B6435"/>
    <w:rsid w:val="001C1684"/>
    <w:rsid w:val="001C3A8E"/>
    <w:rsid w:val="001E273F"/>
    <w:rsid w:val="002006A2"/>
    <w:rsid w:val="00225108"/>
    <w:rsid w:val="0026633F"/>
    <w:rsid w:val="00272679"/>
    <w:rsid w:val="002754A1"/>
    <w:rsid w:val="002D52E6"/>
    <w:rsid w:val="002F7F41"/>
    <w:rsid w:val="00306A83"/>
    <w:rsid w:val="0032434E"/>
    <w:rsid w:val="00344189"/>
    <w:rsid w:val="00367E7E"/>
    <w:rsid w:val="00372FAF"/>
    <w:rsid w:val="00382728"/>
    <w:rsid w:val="00384EAC"/>
    <w:rsid w:val="003A5449"/>
    <w:rsid w:val="003B0EAF"/>
    <w:rsid w:val="003C275C"/>
    <w:rsid w:val="003F252E"/>
    <w:rsid w:val="004205C0"/>
    <w:rsid w:val="00423710"/>
    <w:rsid w:val="0042681C"/>
    <w:rsid w:val="004269E8"/>
    <w:rsid w:val="004276B5"/>
    <w:rsid w:val="00432A86"/>
    <w:rsid w:val="00452481"/>
    <w:rsid w:val="00456B4A"/>
    <w:rsid w:val="00476B92"/>
    <w:rsid w:val="004976C3"/>
    <w:rsid w:val="004A0922"/>
    <w:rsid w:val="004A41D6"/>
    <w:rsid w:val="004C51ED"/>
    <w:rsid w:val="004E6D91"/>
    <w:rsid w:val="004F2FE2"/>
    <w:rsid w:val="004F45BD"/>
    <w:rsid w:val="00502D78"/>
    <w:rsid w:val="00504882"/>
    <w:rsid w:val="00526228"/>
    <w:rsid w:val="00531942"/>
    <w:rsid w:val="0054571E"/>
    <w:rsid w:val="00557D2B"/>
    <w:rsid w:val="0057078A"/>
    <w:rsid w:val="00590F6E"/>
    <w:rsid w:val="005A59DD"/>
    <w:rsid w:val="005A6C96"/>
    <w:rsid w:val="005B4783"/>
    <w:rsid w:val="00604DD8"/>
    <w:rsid w:val="00620697"/>
    <w:rsid w:val="00631EB3"/>
    <w:rsid w:val="00633BDB"/>
    <w:rsid w:val="00640EFB"/>
    <w:rsid w:val="0065728E"/>
    <w:rsid w:val="0066160B"/>
    <w:rsid w:val="006746CE"/>
    <w:rsid w:val="00694742"/>
    <w:rsid w:val="006A1FAE"/>
    <w:rsid w:val="006B1171"/>
    <w:rsid w:val="006B7802"/>
    <w:rsid w:val="006B79C0"/>
    <w:rsid w:val="006C4334"/>
    <w:rsid w:val="006C5A0E"/>
    <w:rsid w:val="006C7BA0"/>
    <w:rsid w:val="006E043B"/>
    <w:rsid w:val="0071794A"/>
    <w:rsid w:val="00753322"/>
    <w:rsid w:val="007631FE"/>
    <w:rsid w:val="007714F6"/>
    <w:rsid w:val="00774CAF"/>
    <w:rsid w:val="0077601A"/>
    <w:rsid w:val="00791604"/>
    <w:rsid w:val="007C3D2A"/>
    <w:rsid w:val="007F0630"/>
    <w:rsid w:val="0080453A"/>
    <w:rsid w:val="0081378A"/>
    <w:rsid w:val="00820B96"/>
    <w:rsid w:val="00821079"/>
    <w:rsid w:val="008265A5"/>
    <w:rsid w:val="00830DC0"/>
    <w:rsid w:val="008330D6"/>
    <w:rsid w:val="00834982"/>
    <w:rsid w:val="00842594"/>
    <w:rsid w:val="0087257B"/>
    <w:rsid w:val="008742AF"/>
    <w:rsid w:val="00876137"/>
    <w:rsid w:val="0088050E"/>
    <w:rsid w:val="00881834"/>
    <w:rsid w:val="00893EB7"/>
    <w:rsid w:val="00896B0B"/>
    <w:rsid w:val="008C07B3"/>
    <w:rsid w:val="008D10E5"/>
    <w:rsid w:val="008D29DA"/>
    <w:rsid w:val="008F3EDB"/>
    <w:rsid w:val="009102A0"/>
    <w:rsid w:val="0091360F"/>
    <w:rsid w:val="0091644D"/>
    <w:rsid w:val="00927493"/>
    <w:rsid w:val="00981D9F"/>
    <w:rsid w:val="009834DB"/>
    <w:rsid w:val="00991E50"/>
    <w:rsid w:val="009A68EA"/>
    <w:rsid w:val="009C152E"/>
    <w:rsid w:val="009C46E3"/>
    <w:rsid w:val="009C758F"/>
    <w:rsid w:val="009E2C0E"/>
    <w:rsid w:val="009E5061"/>
    <w:rsid w:val="009F0DC2"/>
    <w:rsid w:val="00A01B2F"/>
    <w:rsid w:val="00A1379C"/>
    <w:rsid w:val="00A47997"/>
    <w:rsid w:val="00A53AAF"/>
    <w:rsid w:val="00A5449B"/>
    <w:rsid w:val="00A63F2E"/>
    <w:rsid w:val="00A6447D"/>
    <w:rsid w:val="00A74E6E"/>
    <w:rsid w:val="00A90160"/>
    <w:rsid w:val="00AA2C80"/>
    <w:rsid w:val="00AB23DA"/>
    <w:rsid w:val="00AD5D8F"/>
    <w:rsid w:val="00AE41FB"/>
    <w:rsid w:val="00AF555E"/>
    <w:rsid w:val="00B320F2"/>
    <w:rsid w:val="00B75F40"/>
    <w:rsid w:val="00B80055"/>
    <w:rsid w:val="00B82875"/>
    <w:rsid w:val="00B85AD9"/>
    <w:rsid w:val="00BB52EF"/>
    <w:rsid w:val="00BD2AD6"/>
    <w:rsid w:val="00C140D5"/>
    <w:rsid w:val="00C2154A"/>
    <w:rsid w:val="00C23F5E"/>
    <w:rsid w:val="00C36500"/>
    <w:rsid w:val="00C45007"/>
    <w:rsid w:val="00C45E66"/>
    <w:rsid w:val="00C75CDA"/>
    <w:rsid w:val="00CB43FD"/>
    <w:rsid w:val="00CC5ABA"/>
    <w:rsid w:val="00CD1895"/>
    <w:rsid w:val="00CD1A65"/>
    <w:rsid w:val="00CE2105"/>
    <w:rsid w:val="00D013E8"/>
    <w:rsid w:val="00D033DE"/>
    <w:rsid w:val="00D05A9E"/>
    <w:rsid w:val="00D072FE"/>
    <w:rsid w:val="00D56112"/>
    <w:rsid w:val="00D66384"/>
    <w:rsid w:val="00D735BE"/>
    <w:rsid w:val="00D77F32"/>
    <w:rsid w:val="00D843B8"/>
    <w:rsid w:val="00D97EA5"/>
    <w:rsid w:val="00DA44AC"/>
    <w:rsid w:val="00DB061F"/>
    <w:rsid w:val="00DC582C"/>
    <w:rsid w:val="00DD5BC8"/>
    <w:rsid w:val="00DF3C1A"/>
    <w:rsid w:val="00E152A9"/>
    <w:rsid w:val="00E153C6"/>
    <w:rsid w:val="00E203AB"/>
    <w:rsid w:val="00E31B27"/>
    <w:rsid w:val="00E35C01"/>
    <w:rsid w:val="00E36676"/>
    <w:rsid w:val="00E52C58"/>
    <w:rsid w:val="00E730BA"/>
    <w:rsid w:val="00E73835"/>
    <w:rsid w:val="00EA18FA"/>
    <w:rsid w:val="00EA41E1"/>
    <w:rsid w:val="00EB26E3"/>
    <w:rsid w:val="00EC4BAA"/>
    <w:rsid w:val="00ED040D"/>
    <w:rsid w:val="00ED0829"/>
    <w:rsid w:val="00ED760C"/>
    <w:rsid w:val="00EE5094"/>
    <w:rsid w:val="00EF24DE"/>
    <w:rsid w:val="00F02800"/>
    <w:rsid w:val="00F13C01"/>
    <w:rsid w:val="00F475EE"/>
    <w:rsid w:val="00F51FDF"/>
    <w:rsid w:val="00F52051"/>
    <w:rsid w:val="00F572D9"/>
    <w:rsid w:val="00F726D0"/>
    <w:rsid w:val="00F82119"/>
    <w:rsid w:val="00F860CA"/>
    <w:rsid w:val="00F9417D"/>
    <w:rsid w:val="00FC59E8"/>
    <w:rsid w:val="00FC7E0E"/>
    <w:rsid w:val="00FD10B9"/>
    <w:rsid w:val="00FE51F8"/>
    <w:rsid w:val="00FE7DE0"/>
    <w:rsid w:val="00FF6EBF"/>
    <w:rsid w:val="0A45805D"/>
    <w:rsid w:val="0E190F91"/>
    <w:rsid w:val="25FFD2B5"/>
    <w:rsid w:val="411AAC85"/>
    <w:rsid w:val="5080FF45"/>
    <w:rsid w:val="509BF088"/>
    <w:rsid w:val="54115482"/>
    <w:rsid w:val="58478AB0"/>
    <w:rsid w:val="654CB26B"/>
    <w:rsid w:val="659508FF"/>
    <w:rsid w:val="6730D960"/>
    <w:rsid w:val="6E7C3B5C"/>
    <w:rsid w:val="7728D602"/>
    <w:rsid w:val="78F5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8B6D"/>
  <w15:docId w15:val="{02237207-66AC-4FEE-833E-715022C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A0"/>
  </w:style>
  <w:style w:type="paragraph" w:styleId="Footer">
    <w:name w:val="footer"/>
    <w:basedOn w:val="Normal"/>
    <w:link w:val="FooterChar"/>
    <w:uiPriority w:val="99"/>
    <w:unhideWhenUsed/>
    <w:rsid w:val="006C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A0"/>
  </w:style>
  <w:style w:type="paragraph" w:customStyle="1" w:styleId="TableContents">
    <w:name w:val="Table Contents"/>
    <w:basedOn w:val="Normal"/>
    <w:uiPriority w:val="99"/>
    <w:rsid w:val="008D10E5"/>
    <w:pPr>
      <w:widowControl w:val="0"/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82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4D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E1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2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75E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28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28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28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282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6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31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891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39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21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74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40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48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derdalemh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lderdalemhst.org.uk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0CBD-5239-4D5A-90CD-5804B2075220}"/>
      </w:docPartPr>
      <w:docPartBody>
        <w:p w:rsidR="0022011F" w:rsidRDefault="00072114">
          <w:r w:rsidRPr="00EB5D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4"/>
    <w:rsid w:val="00072114"/>
    <w:rsid w:val="001E50C9"/>
    <w:rsid w:val="0022011F"/>
    <w:rsid w:val="0087729C"/>
    <w:rsid w:val="009343CF"/>
    <w:rsid w:val="009B2E1A"/>
    <w:rsid w:val="00AC4DA6"/>
    <w:rsid w:val="00AE5F26"/>
    <w:rsid w:val="00B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1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18BF96482AD4BAEB854E0D345F244" ma:contentTypeVersion="16" ma:contentTypeDescription="Create a new document." ma:contentTypeScope="" ma:versionID="f84ac7a4012e4adf632d9c1233c78a02">
  <xsd:schema xmlns:xsd="http://www.w3.org/2001/XMLSchema" xmlns:xs="http://www.w3.org/2001/XMLSchema" xmlns:p="http://schemas.microsoft.com/office/2006/metadata/properties" xmlns:ns2="63a7bcd6-1463-443b-a9fa-f02f58b12333" xmlns:ns3="99056336-b6c0-4428-bc00-0c55c009a735" targetNamespace="http://schemas.microsoft.com/office/2006/metadata/properties" ma:root="true" ma:fieldsID="ad92a40081f1107326a8aa20d3a7a5ea" ns2:_="" ns3:_="">
    <xsd:import namespace="63a7bcd6-1463-443b-a9fa-f02f58b12333"/>
    <xsd:import namespace="99056336-b6c0-4428-bc00-0c55c009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7bcd6-1463-443b-a9fa-f02f58b12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f165af-2428-4ab7-b2a5-16a1d5d59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56336-b6c0-4428-bc00-0c55c009a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cefcae-929d-4aeb-ba73-380aa3da42ed}" ma:internalName="TaxCatchAll" ma:showField="CatchAllData" ma:web="99056336-b6c0-4428-bc00-0c55c009a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56336-b6c0-4428-bc00-0c55c009a735" xsi:nil="true"/>
    <lcf76f155ced4ddcb4097134ff3c332f xmlns="63a7bcd6-1463-443b-a9fa-f02f58b12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0FA57C-0FE0-4600-BF32-5F267C07A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4F156-B849-4288-B50B-B13D1414C7AA}"/>
</file>

<file path=customXml/itemProps3.xml><?xml version="1.0" encoding="utf-8"?>
<ds:datastoreItem xmlns:ds="http://schemas.openxmlformats.org/officeDocument/2006/customXml" ds:itemID="{E1A76370-FFA7-4DC3-97DF-D645E4B0F23F}"/>
</file>

<file path=customXml/itemProps4.xml><?xml version="1.0" encoding="utf-8"?>
<ds:datastoreItem xmlns:ds="http://schemas.openxmlformats.org/officeDocument/2006/customXml" ds:itemID="{961DA9EB-091C-4BEF-A703-A37B59777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cp:lastModifiedBy>Maggie  Donovan</cp:lastModifiedBy>
  <cp:revision>2</cp:revision>
  <cp:lastPrinted>2018-01-05T21:22:00Z</cp:lastPrinted>
  <dcterms:created xsi:type="dcterms:W3CDTF">2023-04-17T13:13:00Z</dcterms:created>
  <dcterms:modified xsi:type="dcterms:W3CDTF">2023-04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8BF96482AD4BAEB854E0D345F244</vt:lpwstr>
  </property>
</Properties>
</file>